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97A8" w14:textId="77777777" w:rsidR="00AD4D4E" w:rsidRPr="00C55613" w:rsidRDefault="00AD4D4E" w:rsidP="00AD4D4E">
      <w:pPr>
        <w:pStyle w:val="Ttulo3"/>
        <w:jc w:val="center"/>
        <w:rPr>
          <w:rFonts w:ascii="FrutigerNextLT Light" w:hAnsi="FrutigerNextLT Light"/>
          <w:sz w:val="22"/>
          <w:szCs w:val="24"/>
        </w:rPr>
      </w:pPr>
      <w:bookmarkStart w:id="0" w:name="_1.5_FICHA_DE"/>
      <w:bookmarkStart w:id="1" w:name="_Toc54076795"/>
      <w:bookmarkStart w:id="2" w:name="_Toc386459837"/>
      <w:bookmarkEnd w:id="0"/>
      <w:r w:rsidRPr="00C55613">
        <w:rPr>
          <w:rFonts w:ascii="FrutigerNextLT Light" w:hAnsi="FrutigerNextLT Light"/>
          <w:sz w:val="24"/>
        </w:rPr>
        <w:t>1.5 FICHA DE INFORMACIÓN BÁSICA DEL OFERENTE</w:t>
      </w:r>
      <w:r w:rsidR="00DE1FC5" w:rsidRPr="00C55613">
        <w:rPr>
          <w:rFonts w:ascii="FrutigerNextLT Light" w:hAnsi="FrutigerNextLT Light"/>
          <w:sz w:val="24"/>
        </w:rPr>
        <w:t xml:space="preserve"> – COMPRA DEL PLIEGO</w:t>
      </w:r>
      <w:bookmarkEnd w:id="1"/>
    </w:p>
    <w:p w14:paraId="6E87CD56" w14:textId="26E90E00" w:rsidR="005C62E3" w:rsidRPr="00C55613" w:rsidRDefault="005C62E3" w:rsidP="005C62E3">
      <w:pPr>
        <w:spacing w:line="276" w:lineRule="auto"/>
        <w:jc w:val="center"/>
        <w:rPr>
          <w:rFonts w:ascii="FrutigerNextLT Light" w:hAnsi="FrutigerNextLT Light" w:cs="Arial"/>
          <w:b/>
          <w:spacing w:val="1"/>
          <w:sz w:val="22"/>
          <w:szCs w:val="22"/>
        </w:rPr>
      </w:pPr>
      <w:r w:rsidRPr="00C55613">
        <w:rPr>
          <w:rFonts w:ascii="FrutigerNextLT Light" w:hAnsi="FrutigerNextLT Light" w:cs="Arial"/>
          <w:b/>
          <w:spacing w:val="1"/>
          <w:sz w:val="22"/>
          <w:szCs w:val="22"/>
        </w:rPr>
        <w:t xml:space="preserve">LICITACIÓN PÚBLICA NACIONAL – OEI BUE LPN </w:t>
      </w:r>
      <w:r w:rsidR="002F10B0" w:rsidRPr="00026D80">
        <w:rPr>
          <w:rFonts w:ascii="FrutigerNextLT Light" w:hAnsi="FrutigerNextLT Light" w:cs="Arial"/>
          <w:b/>
          <w:spacing w:val="1"/>
          <w:sz w:val="22"/>
          <w:szCs w:val="22"/>
        </w:rPr>
        <w:t>0</w:t>
      </w:r>
      <w:r w:rsidR="007C78A9">
        <w:rPr>
          <w:rFonts w:ascii="FrutigerNextLT Light" w:hAnsi="FrutigerNextLT Light" w:cs="Arial"/>
          <w:b/>
          <w:spacing w:val="1"/>
          <w:sz w:val="22"/>
          <w:szCs w:val="22"/>
        </w:rPr>
        <w:t>5</w:t>
      </w:r>
      <w:bookmarkStart w:id="3" w:name="_GoBack"/>
      <w:bookmarkEnd w:id="3"/>
      <w:r w:rsidRPr="00C55613">
        <w:rPr>
          <w:rFonts w:ascii="FrutigerNextLT Light" w:hAnsi="FrutigerNextLT Light" w:cs="Arial"/>
          <w:b/>
          <w:spacing w:val="1"/>
          <w:sz w:val="22"/>
          <w:szCs w:val="22"/>
        </w:rPr>
        <w:t>/2020</w:t>
      </w:r>
    </w:p>
    <w:p w14:paraId="6ADD5D1E" w14:textId="77777777" w:rsidR="005C62E3" w:rsidRPr="00C55613" w:rsidRDefault="005C62E3" w:rsidP="005C62E3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="FrutigerNextLT Light" w:hAnsi="FrutigerNextLT Light" w:cs="Arial"/>
          <w:i/>
          <w:spacing w:val="-4"/>
          <w:sz w:val="22"/>
          <w:szCs w:val="22"/>
        </w:rPr>
      </w:pPr>
    </w:p>
    <w:p w14:paraId="494A31EC" w14:textId="77777777" w:rsidR="005C62E3" w:rsidRPr="00C55613" w:rsidRDefault="005C62E3" w:rsidP="005C62E3">
      <w:pPr>
        <w:pStyle w:val="NormalWeb"/>
        <w:spacing w:before="0" w:beforeAutospacing="0" w:after="0" w:afterAutospacing="0"/>
        <w:jc w:val="center"/>
        <w:rPr>
          <w:rFonts w:ascii="FrutigerNextLT Light" w:hAnsi="FrutigerNextLT Light" w:cs="Arial"/>
          <w:b/>
          <w:sz w:val="22"/>
          <w:szCs w:val="22"/>
        </w:rPr>
      </w:pPr>
    </w:p>
    <w:p w14:paraId="3E6A0579" w14:textId="77777777" w:rsidR="005C62E3" w:rsidRPr="00C55613" w:rsidRDefault="005C62E3" w:rsidP="005C62E3">
      <w:pP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tbl>
      <w:tblPr>
        <w:tblW w:w="5086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833"/>
        <w:gridCol w:w="1421"/>
        <w:gridCol w:w="1927"/>
      </w:tblGrid>
      <w:tr w:rsidR="005C62E3" w:rsidRPr="00C55613" w14:paraId="106CA1FC" w14:textId="77777777" w:rsidTr="00BD6394">
        <w:trPr>
          <w:trHeight w:val="5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0CB87" w14:textId="77777777" w:rsidR="005C62E3" w:rsidRPr="00C55613" w:rsidRDefault="005C62E3" w:rsidP="005C62E3">
            <w:pPr>
              <w:widowControl/>
              <w:autoSpaceDE/>
              <w:autoSpaceDN/>
              <w:adjustRightInd/>
              <w:jc w:val="center"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  <w:t>INFORMACION DEL LICITANTE</w:t>
            </w:r>
          </w:p>
        </w:tc>
      </w:tr>
      <w:tr w:rsidR="005C62E3" w:rsidRPr="00C55613" w14:paraId="549347F9" w14:textId="77777777" w:rsidTr="00BD6394">
        <w:trPr>
          <w:trHeight w:val="52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ECE8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AZON SOCIAL: </w:t>
            </w:r>
          </w:p>
        </w:tc>
        <w:tc>
          <w:tcPr>
            <w:tcW w:w="3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4824" w14:textId="77777777" w:rsidR="005C62E3" w:rsidRPr="00C55613" w:rsidRDefault="005C62E3" w:rsidP="005C62E3">
            <w:pPr>
              <w:widowControl/>
              <w:autoSpaceDE/>
              <w:autoSpaceDN/>
              <w:adjustRightInd/>
              <w:jc w:val="center"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5C62E3" w:rsidRPr="00C55613" w14:paraId="2B097273" w14:textId="77777777" w:rsidTr="00BD6394">
        <w:trPr>
          <w:trHeight w:val="52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C75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>CUIT/ Identificación Impositiva:</w:t>
            </w:r>
          </w:p>
        </w:tc>
        <w:tc>
          <w:tcPr>
            <w:tcW w:w="3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058C" w14:textId="77777777" w:rsidR="005C62E3" w:rsidRPr="00C55613" w:rsidRDefault="005C62E3" w:rsidP="005C62E3">
            <w:pPr>
              <w:widowControl/>
              <w:autoSpaceDE/>
              <w:autoSpaceDN/>
              <w:adjustRightInd/>
              <w:jc w:val="center"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5C62E3" w:rsidRPr="00C55613" w14:paraId="5D740567" w14:textId="77777777" w:rsidTr="00BD6394">
        <w:trPr>
          <w:trHeight w:val="52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6E29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DOMICILIO: </w:t>
            </w:r>
          </w:p>
        </w:tc>
        <w:tc>
          <w:tcPr>
            <w:tcW w:w="3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034" w14:textId="77777777" w:rsidR="005C62E3" w:rsidRPr="00C55613" w:rsidRDefault="005C62E3" w:rsidP="005C62E3">
            <w:pPr>
              <w:widowControl/>
              <w:autoSpaceDE/>
              <w:autoSpaceDN/>
              <w:adjustRightInd/>
              <w:jc w:val="center"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5C62E3" w:rsidRPr="00C55613" w14:paraId="52F2E427" w14:textId="77777777" w:rsidTr="00BD6394">
        <w:trPr>
          <w:trHeight w:val="52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A71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LOCALIDAD: 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BB6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3D15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  <w:t>CÓD.POSTAL: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AC3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5C62E3" w:rsidRPr="00C55613" w14:paraId="29A19DBF" w14:textId="77777777" w:rsidTr="00BD6394">
        <w:trPr>
          <w:trHeight w:val="52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99CA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PROVINCIA:    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A42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194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PAIS: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1F2C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5C62E3" w:rsidRPr="00C55613" w14:paraId="083CD13D" w14:textId="77777777" w:rsidTr="00BD6394">
        <w:trPr>
          <w:trHeight w:val="285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C28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E738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lang w:val="es-AR" w:eastAsia="es-A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1D44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lang w:val="es-AR" w:eastAsia="es-AR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B64E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lang w:val="es-AR" w:eastAsia="es-AR"/>
              </w:rPr>
            </w:pPr>
          </w:p>
        </w:tc>
      </w:tr>
      <w:tr w:rsidR="005C62E3" w:rsidRPr="00C55613" w14:paraId="7EEE5D28" w14:textId="77777777" w:rsidTr="00BD6394">
        <w:trPr>
          <w:trHeight w:val="5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3D13A" w14:textId="77777777" w:rsidR="005C62E3" w:rsidRPr="00C55613" w:rsidRDefault="005C62E3" w:rsidP="005C62E3">
            <w:pPr>
              <w:widowControl/>
              <w:autoSpaceDE/>
              <w:autoSpaceDN/>
              <w:adjustRightInd/>
              <w:jc w:val="center"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  <w:t>INFORMACION DE CONTACTO</w:t>
            </w:r>
          </w:p>
        </w:tc>
      </w:tr>
      <w:tr w:rsidR="005C62E3" w:rsidRPr="00C55613" w14:paraId="4625A2A2" w14:textId="77777777" w:rsidTr="00BD6394">
        <w:trPr>
          <w:trHeight w:val="52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57D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NOMBRE Y APELLIDO: </w:t>
            </w:r>
          </w:p>
        </w:tc>
        <w:tc>
          <w:tcPr>
            <w:tcW w:w="3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CEC" w14:textId="77777777" w:rsidR="005C62E3" w:rsidRPr="00C55613" w:rsidRDefault="005C62E3" w:rsidP="005C62E3">
            <w:pPr>
              <w:widowControl/>
              <w:autoSpaceDE/>
              <w:autoSpaceDN/>
              <w:adjustRightInd/>
              <w:jc w:val="center"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5C62E3" w:rsidRPr="00C55613" w14:paraId="5FBA104A" w14:textId="77777777" w:rsidTr="00BD6394">
        <w:trPr>
          <w:trHeight w:val="52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615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>E-MAIL: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651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EE3B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  <w:t>CARGO: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7E1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5C62E3" w:rsidRPr="00C55613" w14:paraId="4ACB25A5" w14:textId="77777777" w:rsidTr="00BD6394">
        <w:trPr>
          <w:trHeight w:val="52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C0A7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TELÉFONO FIJO: 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B01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93C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b/>
                <w:bCs/>
                <w:color w:val="000000"/>
                <w:sz w:val="22"/>
                <w:szCs w:val="22"/>
                <w:lang w:val="es-AR" w:eastAsia="es-AR"/>
              </w:rPr>
              <w:t>CELULAR: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4CD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5C62E3" w:rsidRPr="00C55613" w14:paraId="1DAB43C1" w14:textId="77777777" w:rsidTr="00BD6394">
        <w:trPr>
          <w:trHeight w:val="285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F51E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795B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lang w:val="es-AR" w:eastAsia="es-A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82D5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lang w:val="es-AR" w:eastAsia="es-AR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F900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lang w:val="es-AR" w:eastAsia="es-AR"/>
              </w:rPr>
            </w:pPr>
          </w:p>
        </w:tc>
      </w:tr>
      <w:tr w:rsidR="005C62E3" w:rsidRPr="00C55613" w14:paraId="67345FCA" w14:textId="77777777" w:rsidTr="00BD6394">
        <w:trPr>
          <w:trHeight w:val="855"/>
        </w:trPr>
        <w:tc>
          <w:tcPr>
            <w:tcW w:w="3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F2EB" w14:textId="77777777" w:rsidR="005C62E3" w:rsidRPr="00C55613" w:rsidRDefault="005C62E3" w:rsidP="005C62E3">
            <w:pPr>
              <w:widowControl/>
              <w:autoSpaceDE/>
              <w:autoSpaceDN/>
              <w:adjustRightInd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 w:cs="Arial"/>
                <w:b/>
                <w:bCs/>
                <w:color w:val="000000"/>
                <w:sz w:val="22"/>
                <w:szCs w:val="22"/>
                <w:lang w:eastAsia="es-AR"/>
              </w:rPr>
              <w:t>FECHA TRANSFERENCIA / DEPÓSITO (*):</w:t>
            </w:r>
            <w:r w:rsidRPr="00C55613">
              <w:rPr>
                <w:rFonts w:ascii="FrutigerNextLT Light" w:hAnsi="FrutigerNextLT Light" w:cs="Arial"/>
                <w:color w:val="000000"/>
                <w:sz w:val="22"/>
                <w:szCs w:val="22"/>
                <w:lang w:eastAsia="es-AR"/>
              </w:rPr>
              <w:br/>
            </w:r>
            <w:r w:rsidRPr="00C55613">
              <w:rPr>
                <w:rFonts w:ascii="FrutigerNextLT Light" w:hAnsi="FrutigerNextLT Light" w:cs="Arial"/>
                <w:i/>
                <w:color w:val="000000"/>
                <w:sz w:val="16"/>
                <w:lang w:eastAsia="es-AR"/>
              </w:rPr>
              <w:t>(el comprobante debe adjuntarse junto con el envío de este formulario al momento de la compra de pliego a la casilla licita</w:t>
            </w:r>
            <w:r w:rsidR="00BD6394" w:rsidRPr="00C55613">
              <w:rPr>
                <w:rFonts w:ascii="FrutigerNextLT Light" w:hAnsi="FrutigerNextLT Light" w:cs="Arial"/>
                <w:i/>
                <w:color w:val="000000"/>
                <w:sz w:val="16"/>
                <w:lang w:eastAsia="es-AR"/>
              </w:rPr>
              <w:t>oei</w:t>
            </w:r>
            <w:r w:rsidRPr="00C55613">
              <w:rPr>
                <w:rFonts w:ascii="FrutigerNextLT Light" w:hAnsi="FrutigerNextLT Light" w:cs="Arial"/>
                <w:i/>
                <w:color w:val="000000"/>
                <w:sz w:val="16"/>
                <w:lang w:eastAsia="es-AR"/>
              </w:rPr>
              <w:t>@oei.org.ar)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6DD" w14:textId="77777777" w:rsidR="005C62E3" w:rsidRPr="00C55613" w:rsidRDefault="005C62E3" w:rsidP="005C62E3">
            <w:pPr>
              <w:widowControl/>
              <w:autoSpaceDE/>
              <w:autoSpaceDN/>
              <w:adjustRightInd/>
              <w:jc w:val="center"/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</w:pPr>
            <w:r w:rsidRPr="00C55613">
              <w:rPr>
                <w:rFonts w:ascii="FrutigerNextLT Light" w:hAnsi="FrutigerNextLT Light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</w:tbl>
    <w:p w14:paraId="5F4BAA9D" w14:textId="77777777" w:rsidR="005C62E3" w:rsidRPr="00C55613" w:rsidRDefault="005C62E3" w:rsidP="005C62E3">
      <w:pP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p w14:paraId="74DD27E4" w14:textId="77777777" w:rsidR="005C62E3" w:rsidRPr="00C55613" w:rsidRDefault="005C62E3" w:rsidP="005C62E3">
      <w:pPr>
        <w:pBdr>
          <w:bottom w:val="single" w:sz="4" w:space="1" w:color="auto"/>
        </w:pBd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p w14:paraId="63505461" w14:textId="77777777" w:rsidR="00BE0651" w:rsidRPr="00C55613" w:rsidRDefault="00BE0651" w:rsidP="005C62E3">
      <w:pPr>
        <w:pBdr>
          <w:bottom w:val="single" w:sz="4" w:space="1" w:color="auto"/>
        </w:pBd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p w14:paraId="1BC20580" w14:textId="77777777" w:rsidR="00BE0651" w:rsidRPr="00C55613" w:rsidRDefault="00BE0651" w:rsidP="005C62E3">
      <w:pPr>
        <w:pBdr>
          <w:bottom w:val="single" w:sz="4" w:space="1" w:color="auto"/>
        </w:pBd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p w14:paraId="7D59C76E" w14:textId="77777777" w:rsidR="005C62E3" w:rsidRPr="00C55613" w:rsidRDefault="005C62E3" w:rsidP="005C62E3">
      <w:pPr>
        <w:pBdr>
          <w:bottom w:val="single" w:sz="4" w:space="1" w:color="auto"/>
        </w:pBdr>
        <w:ind w:left="-142" w:right="-1" w:firstLine="142"/>
        <w:rPr>
          <w:rFonts w:ascii="FrutigerNextLT Light" w:hAnsi="FrutigerNextLT Light" w:cs="Arial"/>
          <w:sz w:val="22"/>
          <w:szCs w:val="22"/>
        </w:rPr>
      </w:pPr>
      <w:r w:rsidRPr="00C55613">
        <w:rPr>
          <w:rFonts w:ascii="FrutigerNextLT Light" w:hAnsi="FrutigerNextLT Light" w:cs="Arial"/>
          <w:sz w:val="22"/>
          <w:szCs w:val="22"/>
        </w:rPr>
        <w:t xml:space="preserve">FIRMA REPRESENTANTE: </w:t>
      </w:r>
    </w:p>
    <w:p w14:paraId="7844AF2F" w14:textId="77777777" w:rsidR="005C62E3" w:rsidRPr="00C55613" w:rsidRDefault="005C62E3" w:rsidP="005C62E3">
      <w:pP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p w14:paraId="7E019163" w14:textId="77777777" w:rsidR="005C62E3" w:rsidRPr="00C55613" w:rsidRDefault="005C62E3" w:rsidP="005C62E3">
      <w:pPr>
        <w:pBdr>
          <w:bottom w:val="single" w:sz="4" w:space="1" w:color="auto"/>
        </w:pBdr>
        <w:ind w:left="-142" w:right="-1" w:firstLine="142"/>
        <w:rPr>
          <w:rFonts w:ascii="FrutigerNextLT Light" w:hAnsi="FrutigerNextLT Light" w:cs="Arial"/>
          <w:sz w:val="22"/>
          <w:szCs w:val="22"/>
        </w:rPr>
      </w:pPr>
      <w:r w:rsidRPr="00C55613">
        <w:rPr>
          <w:rFonts w:ascii="FrutigerNextLT Light" w:hAnsi="FrutigerNextLT Light" w:cs="Arial"/>
          <w:sz w:val="22"/>
          <w:szCs w:val="22"/>
        </w:rPr>
        <w:t xml:space="preserve">NOMBRE Y APELLIDO: </w:t>
      </w:r>
    </w:p>
    <w:p w14:paraId="1D3371C9" w14:textId="77777777" w:rsidR="005C62E3" w:rsidRPr="00C55613" w:rsidRDefault="005C62E3" w:rsidP="005C62E3">
      <w:pP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p w14:paraId="59A0F85F" w14:textId="77777777" w:rsidR="005C62E3" w:rsidRPr="00C55613" w:rsidRDefault="005C62E3" w:rsidP="005C62E3">
      <w:pPr>
        <w:pBdr>
          <w:bottom w:val="single" w:sz="4" w:space="1" w:color="auto"/>
        </w:pBdr>
        <w:ind w:left="-142" w:right="-1" w:firstLine="142"/>
        <w:rPr>
          <w:rFonts w:ascii="FrutigerNextLT Light" w:hAnsi="FrutigerNextLT Light" w:cs="Arial"/>
          <w:sz w:val="22"/>
          <w:szCs w:val="22"/>
        </w:rPr>
      </w:pPr>
      <w:r w:rsidRPr="00C55613">
        <w:rPr>
          <w:rFonts w:ascii="FrutigerNextLT Light" w:hAnsi="FrutigerNextLT Light" w:cs="Arial"/>
          <w:sz w:val="22"/>
          <w:szCs w:val="22"/>
        </w:rPr>
        <w:t xml:space="preserve">EN CALIDAD DE: </w:t>
      </w:r>
    </w:p>
    <w:p w14:paraId="0F6531E0" w14:textId="77777777" w:rsidR="005C62E3" w:rsidRPr="00C55613" w:rsidRDefault="005C62E3" w:rsidP="005C62E3">
      <w:pP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p w14:paraId="38371E4A" w14:textId="77777777" w:rsidR="005C62E3" w:rsidRPr="00C55613" w:rsidRDefault="005C62E3" w:rsidP="005C62E3">
      <w:pPr>
        <w:pBdr>
          <w:bottom w:val="single" w:sz="4" w:space="1" w:color="auto"/>
        </w:pBdr>
        <w:ind w:left="-142" w:right="-1" w:firstLine="142"/>
        <w:rPr>
          <w:rFonts w:ascii="FrutigerNextLT Light" w:hAnsi="FrutigerNextLT Light" w:cs="Arial"/>
          <w:sz w:val="22"/>
          <w:szCs w:val="22"/>
        </w:rPr>
      </w:pPr>
      <w:r w:rsidRPr="00C55613">
        <w:rPr>
          <w:rFonts w:ascii="FrutigerNextLT Light" w:hAnsi="FrutigerNextLT Light" w:cs="Arial"/>
          <w:sz w:val="22"/>
          <w:szCs w:val="22"/>
        </w:rPr>
        <w:t xml:space="preserve">TIPO Y Nº DOCUMENTO: </w:t>
      </w:r>
    </w:p>
    <w:p w14:paraId="3591D466" w14:textId="77777777" w:rsidR="005C62E3" w:rsidRPr="00C55613" w:rsidRDefault="005C62E3" w:rsidP="005C62E3">
      <w:pPr>
        <w:ind w:left="-142" w:right="-1" w:firstLine="142"/>
        <w:rPr>
          <w:rFonts w:ascii="FrutigerNextLT Light" w:hAnsi="FrutigerNextLT Light" w:cs="Arial"/>
          <w:sz w:val="22"/>
          <w:szCs w:val="22"/>
        </w:rPr>
      </w:pPr>
    </w:p>
    <w:p w14:paraId="368E2CE4" w14:textId="77777777" w:rsidR="005C62E3" w:rsidRPr="00C55613" w:rsidRDefault="005C62E3" w:rsidP="005C62E3">
      <w:pPr>
        <w:pBdr>
          <w:bottom w:val="single" w:sz="4" w:space="1" w:color="auto"/>
        </w:pBdr>
        <w:ind w:left="-142" w:right="-1" w:firstLine="142"/>
        <w:rPr>
          <w:rFonts w:ascii="FrutigerNextLT Light" w:hAnsi="FrutigerNextLT Light" w:cs="Arial"/>
          <w:sz w:val="22"/>
          <w:szCs w:val="22"/>
        </w:rPr>
      </w:pPr>
      <w:r w:rsidRPr="00C55613">
        <w:rPr>
          <w:rFonts w:ascii="FrutigerNextLT Light" w:hAnsi="FrutigerNextLT Light" w:cs="Arial"/>
          <w:sz w:val="22"/>
          <w:szCs w:val="22"/>
        </w:rPr>
        <w:t>FECHA:</w:t>
      </w:r>
    </w:p>
    <w:p w14:paraId="075CE685" w14:textId="77777777" w:rsidR="00AD68D3" w:rsidRPr="00C55613" w:rsidRDefault="00AD68D3" w:rsidP="00BE0651">
      <w:pPr>
        <w:rPr>
          <w:rFonts w:ascii="FrutigerNextLT Light" w:hAnsi="FrutigerNextLT Light"/>
        </w:rPr>
      </w:pPr>
    </w:p>
    <w:p w14:paraId="12043EEE" w14:textId="77777777" w:rsidR="00BE0651" w:rsidRPr="00C55613" w:rsidRDefault="00BE0651" w:rsidP="00BE0651">
      <w:pPr>
        <w:rPr>
          <w:rFonts w:ascii="FrutigerNextLT Light" w:hAnsi="FrutigerNextLT Light"/>
        </w:rPr>
      </w:pPr>
    </w:p>
    <w:p w14:paraId="47EEF64B" w14:textId="77777777" w:rsidR="00BE0651" w:rsidRPr="00C55613" w:rsidRDefault="00BE0651" w:rsidP="00BE0651">
      <w:pPr>
        <w:rPr>
          <w:rFonts w:ascii="FrutigerNextLT Light" w:hAnsi="FrutigerNextLT Light"/>
        </w:rPr>
      </w:pPr>
    </w:p>
    <w:p w14:paraId="356B802D" w14:textId="77777777" w:rsidR="00B37F00" w:rsidRPr="00C55613" w:rsidRDefault="00B37F00">
      <w:pPr>
        <w:widowControl/>
        <w:autoSpaceDE/>
        <w:autoSpaceDN/>
        <w:adjustRightInd/>
        <w:spacing w:after="200" w:line="276" w:lineRule="auto"/>
        <w:rPr>
          <w:rFonts w:ascii="FrutigerNextLT Light" w:hAnsi="FrutigerNextLT Light"/>
          <w:sz w:val="24"/>
          <w:szCs w:val="24"/>
        </w:rPr>
      </w:pPr>
    </w:p>
    <w:p w14:paraId="78210B85" w14:textId="77777777" w:rsidR="00B37F00" w:rsidRPr="00C55613" w:rsidRDefault="00B37F00">
      <w:pPr>
        <w:widowControl/>
        <w:autoSpaceDE/>
        <w:autoSpaceDN/>
        <w:adjustRightInd/>
        <w:spacing w:after="200" w:line="276" w:lineRule="auto"/>
        <w:rPr>
          <w:rFonts w:ascii="FrutigerNextLT Light" w:hAnsi="FrutigerNextLT Light"/>
          <w:sz w:val="24"/>
          <w:szCs w:val="24"/>
        </w:rPr>
      </w:pPr>
    </w:p>
    <w:p w14:paraId="26C3F0F8" w14:textId="77777777" w:rsidR="00B37F00" w:rsidRPr="00C55613" w:rsidRDefault="00B37F00">
      <w:pPr>
        <w:widowControl/>
        <w:autoSpaceDE/>
        <w:autoSpaceDN/>
        <w:adjustRightInd/>
        <w:spacing w:after="200" w:line="276" w:lineRule="auto"/>
        <w:rPr>
          <w:rFonts w:ascii="FrutigerNextLT Light" w:hAnsi="FrutigerNextLT Light"/>
          <w:sz w:val="24"/>
          <w:szCs w:val="24"/>
        </w:rPr>
      </w:pPr>
    </w:p>
    <w:bookmarkEnd w:id="2"/>
    <w:sectPr w:rsidR="00B37F00" w:rsidRPr="00C55613" w:rsidSect="005C62E3">
      <w:headerReference w:type="default" r:id="rId8"/>
      <w:pgSz w:w="11907" w:h="16839" w:code="9"/>
      <w:pgMar w:top="1417" w:right="1417" w:bottom="1702" w:left="1418" w:header="708" w:footer="87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8713C" w14:textId="77777777" w:rsidR="00B82533" w:rsidRDefault="00B82533" w:rsidP="00E151CC">
      <w:r>
        <w:separator/>
      </w:r>
    </w:p>
  </w:endnote>
  <w:endnote w:type="continuationSeparator" w:id="0">
    <w:p w14:paraId="471DE532" w14:textId="77777777" w:rsidR="00B82533" w:rsidRDefault="00B82533" w:rsidP="00E1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NextLT Light"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A2DF" w14:textId="77777777" w:rsidR="00B82533" w:rsidRDefault="00B82533" w:rsidP="00E151CC">
      <w:r>
        <w:separator/>
      </w:r>
    </w:p>
  </w:footnote>
  <w:footnote w:type="continuationSeparator" w:id="0">
    <w:p w14:paraId="22D47169" w14:textId="77777777" w:rsidR="00B82533" w:rsidRDefault="00B82533" w:rsidP="00E1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983A" w14:textId="77777777" w:rsidR="00B82533" w:rsidRDefault="00B82533" w:rsidP="00A75ADE">
    <w:pPr>
      <w:pStyle w:val="Encabezado"/>
      <w:ind w:hanging="851"/>
    </w:pP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  <w:r>
      <w:rPr>
        <w:rFonts w:cs="Arial"/>
        <w:b/>
        <w:bCs/>
        <w:i/>
        <w:iCs/>
        <w:color w:val="000000"/>
        <w:spacing w:val="1"/>
        <w:sz w:val="18"/>
        <w:szCs w:val="18"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44F"/>
    <w:multiLevelType w:val="hybridMultilevel"/>
    <w:tmpl w:val="0B8C599C"/>
    <w:lvl w:ilvl="0" w:tplc="8D86DAE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2607A4"/>
    <w:multiLevelType w:val="hybridMultilevel"/>
    <w:tmpl w:val="1AFC7430"/>
    <w:lvl w:ilvl="0" w:tplc="FA4E1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304EC"/>
    <w:multiLevelType w:val="hybridMultilevel"/>
    <w:tmpl w:val="F1D04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7C08"/>
    <w:multiLevelType w:val="hybridMultilevel"/>
    <w:tmpl w:val="4310203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4343D"/>
    <w:multiLevelType w:val="hybridMultilevel"/>
    <w:tmpl w:val="AC92E2C4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8B741B"/>
    <w:multiLevelType w:val="hybridMultilevel"/>
    <w:tmpl w:val="FEFCA186"/>
    <w:lvl w:ilvl="0" w:tplc="39BA2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7E9"/>
    <w:multiLevelType w:val="hybridMultilevel"/>
    <w:tmpl w:val="F850AE1A"/>
    <w:lvl w:ilvl="0" w:tplc="08448D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4064FE"/>
    <w:multiLevelType w:val="hybridMultilevel"/>
    <w:tmpl w:val="1A22D2B2"/>
    <w:lvl w:ilvl="0" w:tplc="972277C6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513" w:hanging="360"/>
      </w:pPr>
    </w:lvl>
    <w:lvl w:ilvl="2" w:tplc="2C0A001B" w:tentative="1">
      <w:start w:val="1"/>
      <w:numFmt w:val="lowerRoman"/>
      <w:lvlText w:val="%3."/>
      <w:lvlJc w:val="right"/>
      <w:pPr>
        <w:ind w:left="1233" w:hanging="180"/>
      </w:pPr>
    </w:lvl>
    <w:lvl w:ilvl="3" w:tplc="2C0A000F" w:tentative="1">
      <w:start w:val="1"/>
      <w:numFmt w:val="decimal"/>
      <w:lvlText w:val="%4."/>
      <w:lvlJc w:val="left"/>
      <w:pPr>
        <w:ind w:left="1953" w:hanging="360"/>
      </w:pPr>
    </w:lvl>
    <w:lvl w:ilvl="4" w:tplc="2C0A0019" w:tentative="1">
      <w:start w:val="1"/>
      <w:numFmt w:val="lowerLetter"/>
      <w:lvlText w:val="%5."/>
      <w:lvlJc w:val="left"/>
      <w:pPr>
        <w:ind w:left="2673" w:hanging="360"/>
      </w:pPr>
    </w:lvl>
    <w:lvl w:ilvl="5" w:tplc="2C0A001B" w:tentative="1">
      <w:start w:val="1"/>
      <w:numFmt w:val="lowerRoman"/>
      <w:lvlText w:val="%6."/>
      <w:lvlJc w:val="right"/>
      <w:pPr>
        <w:ind w:left="3393" w:hanging="180"/>
      </w:pPr>
    </w:lvl>
    <w:lvl w:ilvl="6" w:tplc="2C0A000F" w:tentative="1">
      <w:start w:val="1"/>
      <w:numFmt w:val="decimal"/>
      <w:lvlText w:val="%7."/>
      <w:lvlJc w:val="left"/>
      <w:pPr>
        <w:ind w:left="4113" w:hanging="360"/>
      </w:pPr>
    </w:lvl>
    <w:lvl w:ilvl="7" w:tplc="2C0A0019" w:tentative="1">
      <w:start w:val="1"/>
      <w:numFmt w:val="lowerLetter"/>
      <w:lvlText w:val="%8."/>
      <w:lvlJc w:val="left"/>
      <w:pPr>
        <w:ind w:left="4833" w:hanging="360"/>
      </w:pPr>
    </w:lvl>
    <w:lvl w:ilvl="8" w:tplc="2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A80218"/>
    <w:multiLevelType w:val="hybridMultilevel"/>
    <w:tmpl w:val="F038458A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472BDD"/>
    <w:multiLevelType w:val="hybridMultilevel"/>
    <w:tmpl w:val="3D1CB6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2E57"/>
    <w:multiLevelType w:val="hybridMultilevel"/>
    <w:tmpl w:val="8C763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E275D"/>
    <w:multiLevelType w:val="hybridMultilevel"/>
    <w:tmpl w:val="A7B69E9A"/>
    <w:lvl w:ilvl="0" w:tplc="2C0A0019">
      <w:start w:val="1"/>
      <w:numFmt w:val="lowerLetter"/>
      <w:lvlText w:val="%1."/>
      <w:lvlJc w:val="left"/>
      <w:pPr>
        <w:ind w:left="1571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8E6E17"/>
    <w:multiLevelType w:val="hybridMultilevel"/>
    <w:tmpl w:val="36108D10"/>
    <w:lvl w:ilvl="0" w:tplc="1E26DD08">
      <w:start w:val="1"/>
      <w:numFmt w:val="lowerLetter"/>
      <w:lvlText w:val="(%1)"/>
      <w:lvlJc w:val="left"/>
      <w:pPr>
        <w:ind w:left="1531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2251" w:hanging="360"/>
      </w:pPr>
    </w:lvl>
    <w:lvl w:ilvl="2" w:tplc="0C0A001B">
      <w:start w:val="1"/>
      <w:numFmt w:val="lowerRoman"/>
      <w:lvlText w:val="%3."/>
      <w:lvlJc w:val="right"/>
      <w:pPr>
        <w:ind w:left="2971" w:hanging="180"/>
      </w:pPr>
    </w:lvl>
    <w:lvl w:ilvl="3" w:tplc="0C0A000F">
      <w:start w:val="1"/>
      <w:numFmt w:val="decimal"/>
      <w:lvlText w:val="%4."/>
      <w:lvlJc w:val="left"/>
      <w:pPr>
        <w:ind w:left="3691" w:hanging="360"/>
      </w:pPr>
    </w:lvl>
    <w:lvl w:ilvl="4" w:tplc="0C0A0019">
      <w:start w:val="1"/>
      <w:numFmt w:val="lowerLetter"/>
      <w:lvlText w:val="%5."/>
      <w:lvlJc w:val="left"/>
      <w:pPr>
        <w:ind w:left="4411" w:hanging="360"/>
      </w:pPr>
    </w:lvl>
    <w:lvl w:ilvl="5" w:tplc="0C0A001B">
      <w:start w:val="1"/>
      <w:numFmt w:val="lowerRoman"/>
      <w:lvlText w:val="%6."/>
      <w:lvlJc w:val="right"/>
      <w:pPr>
        <w:ind w:left="5131" w:hanging="180"/>
      </w:pPr>
    </w:lvl>
    <w:lvl w:ilvl="6" w:tplc="0C0A000F">
      <w:start w:val="1"/>
      <w:numFmt w:val="decimal"/>
      <w:lvlText w:val="%7."/>
      <w:lvlJc w:val="left"/>
      <w:pPr>
        <w:ind w:left="5851" w:hanging="360"/>
      </w:pPr>
    </w:lvl>
    <w:lvl w:ilvl="7" w:tplc="0C0A0019">
      <w:start w:val="1"/>
      <w:numFmt w:val="lowerLetter"/>
      <w:lvlText w:val="%8."/>
      <w:lvlJc w:val="left"/>
      <w:pPr>
        <w:ind w:left="6571" w:hanging="360"/>
      </w:pPr>
    </w:lvl>
    <w:lvl w:ilvl="8" w:tplc="0C0A001B">
      <w:start w:val="1"/>
      <w:numFmt w:val="lowerRoman"/>
      <w:lvlText w:val="%9."/>
      <w:lvlJc w:val="right"/>
      <w:pPr>
        <w:ind w:left="7291" w:hanging="180"/>
      </w:pPr>
    </w:lvl>
  </w:abstractNum>
  <w:abstractNum w:abstractNumId="13" w15:restartNumberingAfterBreak="0">
    <w:nsid w:val="310F4A35"/>
    <w:multiLevelType w:val="hybridMultilevel"/>
    <w:tmpl w:val="137AB4D4"/>
    <w:lvl w:ilvl="0" w:tplc="679C4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9153E"/>
    <w:multiLevelType w:val="hybridMultilevel"/>
    <w:tmpl w:val="1A7412A4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596952"/>
    <w:multiLevelType w:val="hybridMultilevel"/>
    <w:tmpl w:val="445E1AE8"/>
    <w:lvl w:ilvl="0" w:tplc="1E0037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1C1"/>
    <w:multiLevelType w:val="hybridMultilevel"/>
    <w:tmpl w:val="FA58A568"/>
    <w:lvl w:ilvl="0" w:tplc="679C4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E7729"/>
    <w:multiLevelType w:val="hybridMultilevel"/>
    <w:tmpl w:val="7364464C"/>
    <w:lvl w:ilvl="0" w:tplc="D300419C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87188"/>
    <w:multiLevelType w:val="hybridMultilevel"/>
    <w:tmpl w:val="62027962"/>
    <w:lvl w:ilvl="0" w:tplc="679C4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9BB"/>
    <w:multiLevelType w:val="hybridMultilevel"/>
    <w:tmpl w:val="7A14F518"/>
    <w:lvl w:ilvl="0" w:tplc="90965CE0">
      <w:start w:val="8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8291A"/>
    <w:multiLevelType w:val="multilevel"/>
    <w:tmpl w:val="2FB8FDF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E8541AA"/>
    <w:multiLevelType w:val="hybridMultilevel"/>
    <w:tmpl w:val="9A148EB2"/>
    <w:lvl w:ilvl="0" w:tplc="2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067C"/>
    <w:multiLevelType w:val="hybridMultilevel"/>
    <w:tmpl w:val="CCC055DC"/>
    <w:lvl w:ilvl="0" w:tplc="39BA2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14A7"/>
    <w:multiLevelType w:val="hybridMultilevel"/>
    <w:tmpl w:val="86C257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2028D"/>
    <w:multiLevelType w:val="hybridMultilevel"/>
    <w:tmpl w:val="9A148EB2"/>
    <w:lvl w:ilvl="0" w:tplc="2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09D8"/>
    <w:multiLevelType w:val="hybridMultilevel"/>
    <w:tmpl w:val="B2FCE1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323"/>
    <w:multiLevelType w:val="hybridMultilevel"/>
    <w:tmpl w:val="D09A22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1685B"/>
    <w:multiLevelType w:val="hybridMultilevel"/>
    <w:tmpl w:val="137AB4D4"/>
    <w:lvl w:ilvl="0" w:tplc="679C4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F66B9"/>
    <w:multiLevelType w:val="hybridMultilevel"/>
    <w:tmpl w:val="3424BE7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2980"/>
    <w:multiLevelType w:val="hybridMultilevel"/>
    <w:tmpl w:val="7E7CD3B0"/>
    <w:lvl w:ilvl="0" w:tplc="2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F5136"/>
    <w:multiLevelType w:val="hybridMultilevel"/>
    <w:tmpl w:val="B15A63F4"/>
    <w:lvl w:ilvl="0" w:tplc="90965CE0">
      <w:start w:val="8"/>
      <w:numFmt w:val="bullet"/>
      <w:lvlText w:val="-"/>
      <w:lvlJc w:val="left"/>
      <w:pPr>
        <w:ind w:left="-338" w:hanging="360"/>
      </w:pPr>
      <w:rPr>
        <w:rFonts w:ascii="TradeGothic" w:eastAsia="Times New Roman" w:hAnsi="TradeGothic" w:cs="Arial" w:hint="default"/>
      </w:rPr>
    </w:lvl>
    <w:lvl w:ilvl="1" w:tplc="2C0A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31" w15:restartNumberingAfterBreak="0">
    <w:nsid w:val="55637673"/>
    <w:multiLevelType w:val="hybridMultilevel"/>
    <w:tmpl w:val="EDAC9E8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B0820"/>
    <w:multiLevelType w:val="hybridMultilevel"/>
    <w:tmpl w:val="A2E81586"/>
    <w:lvl w:ilvl="0" w:tplc="679C4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C7D8E"/>
    <w:multiLevelType w:val="hybridMultilevel"/>
    <w:tmpl w:val="0C160BEE"/>
    <w:lvl w:ilvl="0" w:tplc="39BA2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4C78"/>
    <w:multiLevelType w:val="hybridMultilevel"/>
    <w:tmpl w:val="91E8EF0A"/>
    <w:lvl w:ilvl="0" w:tplc="90965CE0">
      <w:start w:val="8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6EF0"/>
    <w:multiLevelType w:val="hybridMultilevel"/>
    <w:tmpl w:val="5E4C0E68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2CE3836"/>
    <w:multiLevelType w:val="multilevel"/>
    <w:tmpl w:val="D82A3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49691B"/>
    <w:multiLevelType w:val="hybridMultilevel"/>
    <w:tmpl w:val="78E2DEA2"/>
    <w:lvl w:ilvl="0" w:tplc="90965CE0">
      <w:start w:val="8"/>
      <w:numFmt w:val="bullet"/>
      <w:lvlText w:val="-"/>
      <w:lvlJc w:val="left"/>
      <w:pPr>
        <w:ind w:left="1080" w:hanging="360"/>
      </w:pPr>
      <w:rPr>
        <w:rFonts w:ascii="TradeGothic" w:eastAsia="Times New Roman" w:hAnsi="TradeGothic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04671"/>
    <w:multiLevelType w:val="hybridMultilevel"/>
    <w:tmpl w:val="238E6ED8"/>
    <w:lvl w:ilvl="0" w:tplc="67861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46AA"/>
    <w:multiLevelType w:val="hybridMultilevel"/>
    <w:tmpl w:val="5FA0115C"/>
    <w:lvl w:ilvl="0" w:tplc="2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848CD"/>
    <w:multiLevelType w:val="singleLevel"/>
    <w:tmpl w:val="5218EE8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F955306"/>
    <w:multiLevelType w:val="hybridMultilevel"/>
    <w:tmpl w:val="9EB648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5"/>
  </w:num>
  <w:num w:numId="4">
    <w:abstractNumId w:val="9"/>
  </w:num>
  <w:num w:numId="5">
    <w:abstractNumId w:val="21"/>
  </w:num>
  <w:num w:numId="6">
    <w:abstractNumId w:val="39"/>
  </w:num>
  <w:num w:numId="7">
    <w:abstractNumId w:val="40"/>
  </w:num>
  <w:num w:numId="8">
    <w:abstractNumId w:val="6"/>
  </w:num>
  <w:num w:numId="9">
    <w:abstractNumId w:val="15"/>
  </w:num>
  <w:num w:numId="10">
    <w:abstractNumId w:val="12"/>
  </w:num>
  <w:num w:numId="11">
    <w:abstractNumId w:val="29"/>
  </w:num>
  <w:num w:numId="12">
    <w:abstractNumId w:val="1"/>
  </w:num>
  <w:num w:numId="13">
    <w:abstractNumId w:val="4"/>
  </w:num>
  <w:num w:numId="14">
    <w:abstractNumId w:val="3"/>
  </w:num>
  <w:num w:numId="15">
    <w:abstractNumId w:val="31"/>
  </w:num>
  <w:num w:numId="16">
    <w:abstractNumId w:val="8"/>
  </w:num>
  <w:num w:numId="17">
    <w:abstractNumId w:val="41"/>
  </w:num>
  <w:num w:numId="18">
    <w:abstractNumId w:val="26"/>
  </w:num>
  <w:num w:numId="19">
    <w:abstractNumId w:val="14"/>
  </w:num>
  <w:num w:numId="20">
    <w:abstractNumId w:val="28"/>
  </w:num>
  <w:num w:numId="21">
    <w:abstractNumId w:val="25"/>
  </w:num>
  <w:num w:numId="22">
    <w:abstractNumId w:val="20"/>
  </w:num>
  <w:num w:numId="23">
    <w:abstractNumId w:val="2"/>
  </w:num>
  <w:num w:numId="24">
    <w:abstractNumId w:val="38"/>
  </w:num>
  <w:num w:numId="25">
    <w:abstractNumId w:val="30"/>
  </w:num>
  <w:num w:numId="26">
    <w:abstractNumId w:val="13"/>
  </w:num>
  <w:num w:numId="27">
    <w:abstractNumId w:val="37"/>
  </w:num>
  <w:num w:numId="28">
    <w:abstractNumId w:val="27"/>
  </w:num>
  <w:num w:numId="29">
    <w:abstractNumId w:val="34"/>
  </w:num>
  <w:num w:numId="30">
    <w:abstractNumId w:val="18"/>
  </w:num>
  <w:num w:numId="31">
    <w:abstractNumId w:val="0"/>
  </w:num>
  <w:num w:numId="32">
    <w:abstractNumId w:val="24"/>
  </w:num>
  <w:num w:numId="33">
    <w:abstractNumId w:val="11"/>
  </w:num>
  <w:num w:numId="34">
    <w:abstractNumId w:val="23"/>
  </w:num>
  <w:num w:numId="35">
    <w:abstractNumId w:val="32"/>
  </w:num>
  <w:num w:numId="36">
    <w:abstractNumId w:val="22"/>
  </w:num>
  <w:num w:numId="37">
    <w:abstractNumId w:val="5"/>
  </w:num>
  <w:num w:numId="38">
    <w:abstractNumId w:val="19"/>
  </w:num>
  <w:num w:numId="39">
    <w:abstractNumId w:val="16"/>
  </w:num>
  <w:num w:numId="40">
    <w:abstractNumId w:val="17"/>
  </w:num>
  <w:num w:numId="41">
    <w:abstractNumId w:val="7"/>
  </w:num>
  <w:num w:numId="42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CC"/>
    <w:rsid w:val="000043F1"/>
    <w:rsid w:val="000136C6"/>
    <w:rsid w:val="00020BC4"/>
    <w:rsid w:val="000222D4"/>
    <w:rsid w:val="00022356"/>
    <w:rsid w:val="000226D9"/>
    <w:rsid w:val="00022BDF"/>
    <w:rsid w:val="00026D80"/>
    <w:rsid w:val="00033897"/>
    <w:rsid w:val="00037B42"/>
    <w:rsid w:val="000404BC"/>
    <w:rsid w:val="00040DED"/>
    <w:rsid w:val="00041B20"/>
    <w:rsid w:val="00050BB1"/>
    <w:rsid w:val="000527FB"/>
    <w:rsid w:val="00056E14"/>
    <w:rsid w:val="00057D5C"/>
    <w:rsid w:val="0006571B"/>
    <w:rsid w:val="00070345"/>
    <w:rsid w:val="00077533"/>
    <w:rsid w:val="00082C43"/>
    <w:rsid w:val="000A111C"/>
    <w:rsid w:val="000A1C98"/>
    <w:rsid w:val="000A4BA6"/>
    <w:rsid w:val="000A4DD5"/>
    <w:rsid w:val="000A5EE2"/>
    <w:rsid w:val="000A6F7A"/>
    <w:rsid w:val="000B26FC"/>
    <w:rsid w:val="000B4120"/>
    <w:rsid w:val="000B416F"/>
    <w:rsid w:val="000B4223"/>
    <w:rsid w:val="000B78B7"/>
    <w:rsid w:val="000C0E1E"/>
    <w:rsid w:val="000C1397"/>
    <w:rsid w:val="000C3BC3"/>
    <w:rsid w:val="000D2D16"/>
    <w:rsid w:val="000D379E"/>
    <w:rsid w:val="000D3ABA"/>
    <w:rsid w:val="000D5070"/>
    <w:rsid w:val="000E14C5"/>
    <w:rsid w:val="000E176F"/>
    <w:rsid w:val="000E23A4"/>
    <w:rsid w:val="000E4BDF"/>
    <w:rsid w:val="000E552C"/>
    <w:rsid w:val="000E5EBC"/>
    <w:rsid w:val="000F5D09"/>
    <w:rsid w:val="000F6165"/>
    <w:rsid w:val="000F62B2"/>
    <w:rsid w:val="00102BE0"/>
    <w:rsid w:val="00102EF8"/>
    <w:rsid w:val="0010512D"/>
    <w:rsid w:val="00114437"/>
    <w:rsid w:val="0011482F"/>
    <w:rsid w:val="00115AEC"/>
    <w:rsid w:val="00117BD7"/>
    <w:rsid w:val="00120546"/>
    <w:rsid w:val="00122858"/>
    <w:rsid w:val="00126232"/>
    <w:rsid w:val="001263BF"/>
    <w:rsid w:val="00126546"/>
    <w:rsid w:val="00126623"/>
    <w:rsid w:val="00131047"/>
    <w:rsid w:val="00131C79"/>
    <w:rsid w:val="00132A6A"/>
    <w:rsid w:val="001345B7"/>
    <w:rsid w:val="00145791"/>
    <w:rsid w:val="00151D94"/>
    <w:rsid w:val="0015384E"/>
    <w:rsid w:val="001627EE"/>
    <w:rsid w:val="00173779"/>
    <w:rsid w:val="00176407"/>
    <w:rsid w:val="00180D35"/>
    <w:rsid w:val="0018280B"/>
    <w:rsid w:val="001960AC"/>
    <w:rsid w:val="001A1F2E"/>
    <w:rsid w:val="001A2FBB"/>
    <w:rsid w:val="001A489D"/>
    <w:rsid w:val="001A496E"/>
    <w:rsid w:val="001C3938"/>
    <w:rsid w:val="001C5495"/>
    <w:rsid w:val="001C5E17"/>
    <w:rsid w:val="001C7AFA"/>
    <w:rsid w:val="001D3875"/>
    <w:rsid w:val="001E0602"/>
    <w:rsid w:val="001E0952"/>
    <w:rsid w:val="001E4157"/>
    <w:rsid w:val="001E78AD"/>
    <w:rsid w:val="001E7A4D"/>
    <w:rsid w:val="001F1CDF"/>
    <w:rsid w:val="001F29F9"/>
    <w:rsid w:val="001F3BC9"/>
    <w:rsid w:val="001F670C"/>
    <w:rsid w:val="001F6B68"/>
    <w:rsid w:val="001F7434"/>
    <w:rsid w:val="001F7C27"/>
    <w:rsid w:val="001F7FBA"/>
    <w:rsid w:val="00200199"/>
    <w:rsid w:val="002007A7"/>
    <w:rsid w:val="00203B31"/>
    <w:rsid w:val="00207A7A"/>
    <w:rsid w:val="002100BB"/>
    <w:rsid w:val="002123C4"/>
    <w:rsid w:val="00212440"/>
    <w:rsid w:val="00212FAB"/>
    <w:rsid w:val="002131B6"/>
    <w:rsid w:val="00216FA6"/>
    <w:rsid w:val="00217FA6"/>
    <w:rsid w:val="0022609A"/>
    <w:rsid w:val="00226831"/>
    <w:rsid w:val="00226CC8"/>
    <w:rsid w:val="0023068B"/>
    <w:rsid w:val="00230FD9"/>
    <w:rsid w:val="00234EF3"/>
    <w:rsid w:val="00236060"/>
    <w:rsid w:val="00236774"/>
    <w:rsid w:val="00240532"/>
    <w:rsid w:val="00242CA4"/>
    <w:rsid w:val="00244A80"/>
    <w:rsid w:val="00251780"/>
    <w:rsid w:val="0025721B"/>
    <w:rsid w:val="0025736A"/>
    <w:rsid w:val="00262936"/>
    <w:rsid w:val="002635B3"/>
    <w:rsid w:val="0026445B"/>
    <w:rsid w:val="00265A13"/>
    <w:rsid w:val="002662A6"/>
    <w:rsid w:val="002664C0"/>
    <w:rsid w:val="00266C57"/>
    <w:rsid w:val="0027130C"/>
    <w:rsid w:val="00272E64"/>
    <w:rsid w:val="00273142"/>
    <w:rsid w:val="002756E6"/>
    <w:rsid w:val="00275D7C"/>
    <w:rsid w:val="00284F3B"/>
    <w:rsid w:val="0028680E"/>
    <w:rsid w:val="00290468"/>
    <w:rsid w:val="00294CFA"/>
    <w:rsid w:val="00294F66"/>
    <w:rsid w:val="00296845"/>
    <w:rsid w:val="002968B8"/>
    <w:rsid w:val="00297412"/>
    <w:rsid w:val="002A0F58"/>
    <w:rsid w:val="002A1507"/>
    <w:rsid w:val="002A2037"/>
    <w:rsid w:val="002A42A3"/>
    <w:rsid w:val="002A68CD"/>
    <w:rsid w:val="002B0074"/>
    <w:rsid w:val="002B2482"/>
    <w:rsid w:val="002B26B3"/>
    <w:rsid w:val="002B28FF"/>
    <w:rsid w:val="002B3E14"/>
    <w:rsid w:val="002B5506"/>
    <w:rsid w:val="002C4368"/>
    <w:rsid w:val="002C444B"/>
    <w:rsid w:val="002D2896"/>
    <w:rsid w:val="002D662B"/>
    <w:rsid w:val="002E30F3"/>
    <w:rsid w:val="002E429E"/>
    <w:rsid w:val="002E760A"/>
    <w:rsid w:val="002F0651"/>
    <w:rsid w:val="002F10B0"/>
    <w:rsid w:val="002F214A"/>
    <w:rsid w:val="00301E97"/>
    <w:rsid w:val="00302630"/>
    <w:rsid w:val="00303BFE"/>
    <w:rsid w:val="003040D9"/>
    <w:rsid w:val="0030505B"/>
    <w:rsid w:val="00307F67"/>
    <w:rsid w:val="00314EFD"/>
    <w:rsid w:val="003156EC"/>
    <w:rsid w:val="00315F3A"/>
    <w:rsid w:val="00325784"/>
    <w:rsid w:val="00330FEF"/>
    <w:rsid w:val="003328F9"/>
    <w:rsid w:val="00332B79"/>
    <w:rsid w:val="003331F4"/>
    <w:rsid w:val="003364BF"/>
    <w:rsid w:val="00340297"/>
    <w:rsid w:val="00340F77"/>
    <w:rsid w:val="00342174"/>
    <w:rsid w:val="00343324"/>
    <w:rsid w:val="00343AB3"/>
    <w:rsid w:val="00344CBC"/>
    <w:rsid w:val="003456DE"/>
    <w:rsid w:val="003476EF"/>
    <w:rsid w:val="003556EF"/>
    <w:rsid w:val="00357D67"/>
    <w:rsid w:val="00360613"/>
    <w:rsid w:val="00360AA2"/>
    <w:rsid w:val="00361E31"/>
    <w:rsid w:val="0036229A"/>
    <w:rsid w:val="00362535"/>
    <w:rsid w:val="0036390C"/>
    <w:rsid w:val="00363FF4"/>
    <w:rsid w:val="00367A73"/>
    <w:rsid w:val="00370C8B"/>
    <w:rsid w:val="00373468"/>
    <w:rsid w:val="00373651"/>
    <w:rsid w:val="00375D3B"/>
    <w:rsid w:val="0038230D"/>
    <w:rsid w:val="003835CD"/>
    <w:rsid w:val="00383A90"/>
    <w:rsid w:val="00387BA1"/>
    <w:rsid w:val="003951A6"/>
    <w:rsid w:val="0039552B"/>
    <w:rsid w:val="00397040"/>
    <w:rsid w:val="0039721B"/>
    <w:rsid w:val="003A14B8"/>
    <w:rsid w:val="003A165E"/>
    <w:rsid w:val="003A19FB"/>
    <w:rsid w:val="003A275D"/>
    <w:rsid w:val="003A2D91"/>
    <w:rsid w:val="003A6907"/>
    <w:rsid w:val="003B10F9"/>
    <w:rsid w:val="003B1429"/>
    <w:rsid w:val="003B1447"/>
    <w:rsid w:val="003B32F9"/>
    <w:rsid w:val="003C17FD"/>
    <w:rsid w:val="003C1D30"/>
    <w:rsid w:val="003C2894"/>
    <w:rsid w:val="003C4A28"/>
    <w:rsid w:val="003C57D7"/>
    <w:rsid w:val="003C70BA"/>
    <w:rsid w:val="003D45D0"/>
    <w:rsid w:val="003E0F1C"/>
    <w:rsid w:val="003E2E2F"/>
    <w:rsid w:val="003E6D5F"/>
    <w:rsid w:val="003F07A4"/>
    <w:rsid w:val="003F0F16"/>
    <w:rsid w:val="003F6016"/>
    <w:rsid w:val="003F6511"/>
    <w:rsid w:val="00404F03"/>
    <w:rsid w:val="004113CC"/>
    <w:rsid w:val="00411A04"/>
    <w:rsid w:val="00413AAE"/>
    <w:rsid w:val="0041689A"/>
    <w:rsid w:val="00417E2B"/>
    <w:rsid w:val="004208F9"/>
    <w:rsid w:val="00420CFA"/>
    <w:rsid w:val="004269D6"/>
    <w:rsid w:val="004312D6"/>
    <w:rsid w:val="00432C12"/>
    <w:rsid w:val="0044040F"/>
    <w:rsid w:val="004420FC"/>
    <w:rsid w:val="004436FC"/>
    <w:rsid w:val="004457FD"/>
    <w:rsid w:val="00447E45"/>
    <w:rsid w:val="00450609"/>
    <w:rsid w:val="00451986"/>
    <w:rsid w:val="004524B9"/>
    <w:rsid w:val="0045346C"/>
    <w:rsid w:val="00454A9B"/>
    <w:rsid w:val="004558B5"/>
    <w:rsid w:val="004559B2"/>
    <w:rsid w:val="00456EF1"/>
    <w:rsid w:val="00465055"/>
    <w:rsid w:val="00474EF1"/>
    <w:rsid w:val="00494A38"/>
    <w:rsid w:val="00496A1F"/>
    <w:rsid w:val="004B0607"/>
    <w:rsid w:val="004B0BA2"/>
    <w:rsid w:val="004B426B"/>
    <w:rsid w:val="004B5FA5"/>
    <w:rsid w:val="004C39D8"/>
    <w:rsid w:val="004C5952"/>
    <w:rsid w:val="004C5D41"/>
    <w:rsid w:val="004C736A"/>
    <w:rsid w:val="004D2DE9"/>
    <w:rsid w:val="004D4EAA"/>
    <w:rsid w:val="004D6710"/>
    <w:rsid w:val="004D6AFB"/>
    <w:rsid w:val="004D7126"/>
    <w:rsid w:val="004D7C77"/>
    <w:rsid w:val="004E024C"/>
    <w:rsid w:val="004E07BD"/>
    <w:rsid w:val="004E2E80"/>
    <w:rsid w:val="004E3D18"/>
    <w:rsid w:val="004E4AED"/>
    <w:rsid w:val="004E510D"/>
    <w:rsid w:val="004E68C3"/>
    <w:rsid w:val="004F3DAA"/>
    <w:rsid w:val="004F47A8"/>
    <w:rsid w:val="004F7D8A"/>
    <w:rsid w:val="005045B8"/>
    <w:rsid w:val="0050509F"/>
    <w:rsid w:val="00510359"/>
    <w:rsid w:val="00511E88"/>
    <w:rsid w:val="005124E0"/>
    <w:rsid w:val="00515474"/>
    <w:rsid w:val="005209DF"/>
    <w:rsid w:val="00522F7C"/>
    <w:rsid w:val="005270C0"/>
    <w:rsid w:val="0052735B"/>
    <w:rsid w:val="00530589"/>
    <w:rsid w:val="00543000"/>
    <w:rsid w:val="00547087"/>
    <w:rsid w:val="00547FDD"/>
    <w:rsid w:val="00551F25"/>
    <w:rsid w:val="005528F8"/>
    <w:rsid w:val="00552FB5"/>
    <w:rsid w:val="00553ADF"/>
    <w:rsid w:val="00556176"/>
    <w:rsid w:val="0055708C"/>
    <w:rsid w:val="00561060"/>
    <w:rsid w:val="00567E5B"/>
    <w:rsid w:val="0057051C"/>
    <w:rsid w:val="00573596"/>
    <w:rsid w:val="00573D54"/>
    <w:rsid w:val="00577E5D"/>
    <w:rsid w:val="005831B9"/>
    <w:rsid w:val="0058729F"/>
    <w:rsid w:val="005919A5"/>
    <w:rsid w:val="00593506"/>
    <w:rsid w:val="00593A75"/>
    <w:rsid w:val="00595AFC"/>
    <w:rsid w:val="00597D07"/>
    <w:rsid w:val="005A1C2E"/>
    <w:rsid w:val="005A4A96"/>
    <w:rsid w:val="005B7EFC"/>
    <w:rsid w:val="005C051E"/>
    <w:rsid w:val="005C2CD5"/>
    <w:rsid w:val="005C412C"/>
    <w:rsid w:val="005C62E3"/>
    <w:rsid w:val="005D1610"/>
    <w:rsid w:val="005D41D6"/>
    <w:rsid w:val="005D72AB"/>
    <w:rsid w:val="005E1E43"/>
    <w:rsid w:val="005E567D"/>
    <w:rsid w:val="005E6C0A"/>
    <w:rsid w:val="005E7788"/>
    <w:rsid w:val="005F14F4"/>
    <w:rsid w:val="005F1EA2"/>
    <w:rsid w:val="005F3AAF"/>
    <w:rsid w:val="006039FD"/>
    <w:rsid w:val="00603D4F"/>
    <w:rsid w:val="0060443B"/>
    <w:rsid w:val="00607C1B"/>
    <w:rsid w:val="00610BF0"/>
    <w:rsid w:val="00616F84"/>
    <w:rsid w:val="00631D74"/>
    <w:rsid w:val="00635D33"/>
    <w:rsid w:val="006365B6"/>
    <w:rsid w:val="00640286"/>
    <w:rsid w:val="00641A65"/>
    <w:rsid w:val="006421BB"/>
    <w:rsid w:val="006421D8"/>
    <w:rsid w:val="00647D62"/>
    <w:rsid w:val="00652C29"/>
    <w:rsid w:val="006566E5"/>
    <w:rsid w:val="0066076D"/>
    <w:rsid w:val="006607A7"/>
    <w:rsid w:val="00661177"/>
    <w:rsid w:val="006614D7"/>
    <w:rsid w:val="006630E7"/>
    <w:rsid w:val="00663C2E"/>
    <w:rsid w:val="006649B1"/>
    <w:rsid w:val="0066509A"/>
    <w:rsid w:val="006665E6"/>
    <w:rsid w:val="00667F0B"/>
    <w:rsid w:val="006712E3"/>
    <w:rsid w:val="00675F4A"/>
    <w:rsid w:val="00676907"/>
    <w:rsid w:val="00677FB3"/>
    <w:rsid w:val="0068085A"/>
    <w:rsid w:val="00682F50"/>
    <w:rsid w:val="006926D5"/>
    <w:rsid w:val="006A26F8"/>
    <w:rsid w:val="006A7264"/>
    <w:rsid w:val="006A749F"/>
    <w:rsid w:val="006B2179"/>
    <w:rsid w:val="006B7A57"/>
    <w:rsid w:val="006C023B"/>
    <w:rsid w:val="006C1251"/>
    <w:rsid w:val="006C125F"/>
    <w:rsid w:val="006C1C51"/>
    <w:rsid w:val="006C2BD4"/>
    <w:rsid w:val="006D1C75"/>
    <w:rsid w:val="006D219B"/>
    <w:rsid w:val="006D6475"/>
    <w:rsid w:val="006E087A"/>
    <w:rsid w:val="006E0E5E"/>
    <w:rsid w:val="006E2C68"/>
    <w:rsid w:val="006E32D4"/>
    <w:rsid w:val="006E572C"/>
    <w:rsid w:val="006E5A0C"/>
    <w:rsid w:val="006F0C77"/>
    <w:rsid w:val="006F4B07"/>
    <w:rsid w:val="00700388"/>
    <w:rsid w:val="0071023D"/>
    <w:rsid w:val="0071041A"/>
    <w:rsid w:val="00710DCB"/>
    <w:rsid w:val="0071454A"/>
    <w:rsid w:val="00715C90"/>
    <w:rsid w:val="007167D8"/>
    <w:rsid w:val="007205AE"/>
    <w:rsid w:val="007229CD"/>
    <w:rsid w:val="007238A7"/>
    <w:rsid w:val="00725089"/>
    <w:rsid w:val="0072746C"/>
    <w:rsid w:val="0073158E"/>
    <w:rsid w:val="00734118"/>
    <w:rsid w:val="00746494"/>
    <w:rsid w:val="00750A78"/>
    <w:rsid w:val="00750BEA"/>
    <w:rsid w:val="007563CF"/>
    <w:rsid w:val="00757ACE"/>
    <w:rsid w:val="00762B81"/>
    <w:rsid w:val="00764B2C"/>
    <w:rsid w:val="007715C5"/>
    <w:rsid w:val="00772783"/>
    <w:rsid w:val="007770DD"/>
    <w:rsid w:val="007826B7"/>
    <w:rsid w:val="007840DB"/>
    <w:rsid w:val="00784104"/>
    <w:rsid w:val="00786BBE"/>
    <w:rsid w:val="0078710C"/>
    <w:rsid w:val="00792595"/>
    <w:rsid w:val="00794150"/>
    <w:rsid w:val="00794185"/>
    <w:rsid w:val="00797F2B"/>
    <w:rsid w:val="007A51A9"/>
    <w:rsid w:val="007A55BA"/>
    <w:rsid w:val="007A7E88"/>
    <w:rsid w:val="007B0828"/>
    <w:rsid w:val="007B1FC2"/>
    <w:rsid w:val="007C0FE3"/>
    <w:rsid w:val="007C46BF"/>
    <w:rsid w:val="007C69E8"/>
    <w:rsid w:val="007C78A9"/>
    <w:rsid w:val="007D056A"/>
    <w:rsid w:val="007D0E0A"/>
    <w:rsid w:val="007D3E92"/>
    <w:rsid w:val="007E0578"/>
    <w:rsid w:val="007E307E"/>
    <w:rsid w:val="007E327C"/>
    <w:rsid w:val="007F1D94"/>
    <w:rsid w:val="007F1F8C"/>
    <w:rsid w:val="007F204B"/>
    <w:rsid w:val="007F436C"/>
    <w:rsid w:val="008008F5"/>
    <w:rsid w:val="0080126C"/>
    <w:rsid w:val="008022BC"/>
    <w:rsid w:val="008030C2"/>
    <w:rsid w:val="00803AD8"/>
    <w:rsid w:val="0081073F"/>
    <w:rsid w:val="0081466D"/>
    <w:rsid w:val="0081566A"/>
    <w:rsid w:val="00817A1D"/>
    <w:rsid w:val="00826D83"/>
    <w:rsid w:val="008305DF"/>
    <w:rsid w:val="008313C0"/>
    <w:rsid w:val="00831672"/>
    <w:rsid w:val="00832F76"/>
    <w:rsid w:val="008338D0"/>
    <w:rsid w:val="008346E7"/>
    <w:rsid w:val="00834B04"/>
    <w:rsid w:val="00835F13"/>
    <w:rsid w:val="00845B74"/>
    <w:rsid w:val="008513F0"/>
    <w:rsid w:val="00855868"/>
    <w:rsid w:val="0085598E"/>
    <w:rsid w:val="00855F3C"/>
    <w:rsid w:val="008635CF"/>
    <w:rsid w:val="008635D5"/>
    <w:rsid w:val="00863693"/>
    <w:rsid w:val="00863BA6"/>
    <w:rsid w:val="00863FFD"/>
    <w:rsid w:val="00864D23"/>
    <w:rsid w:val="00865AD1"/>
    <w:rsid w:val="008670BB"/>
    <w:rsid w:val="00870197"/>
    <w:rsid w:val="008705CF"/>
    <w:rsid w:val="0087115E"/>
    <w:rsid w:val="008728A2"/>
    <w:rsid w:val="008737E4"/>
    <w:rsid w:val="0087394B"/>
    <w:rsid w:val="008739CC"/>
    <w:rsid w:val="008739D7"/>
    <w:rsid w:val="00876F57"/>
    <w:rsid w:val="00880147"/>
    <w:rsid w:val="00893B18"/>
    <w:rsid w:val="0089410F"/>
    <w:rsid w:val="0089590A"/>
    <w:rsid w:val="008B405F"/>
    <w:rsid w:val="008B4FEE"/>
    <w:rsid w:val="008B7C5D"/>
    <w:rsid w:val="008C3128"/>
    <w:rsid w:val="008C5EB2"/>
    <w:rsid w:val="008C7C35"/>
    <w:rsid w:val="008D6D86"/>
    <w:rsid w:val="008D6FA7"/>
    <w:rsid w:val="008E33BF"/>
    <w:rsid w:val="008E7B03"/>
    <w:rsid w:val="008F04D4"/>
    <w:rsid w:val="008F0556"/>
    <w:rsid w:val="008F2A37"/>
    <w:rsid w:val="008F35DE"/>
    <w:rsid w:val="008F3A11"/>
    <w:rsid w:val="008F3E16"/>
    <w:rsid w:val="008F4142"/>
    <w:rsid w:val="008F5713"/>
    <w:rsid w:val="00901038"/>
    <w:rsid w:val="00901CC7"/>
    <w:rsid w:val="00903797"/>
    <w:rsid w:val="009049CD"/>
    <w:rsid w:val="009059A6"/>
    <w:rsid w:val="0090770C"/>
    <w:rsid w:val="009100AF"/>
    <w:rsid w:val="00912B9B"/>
    <w:rsid w:val="0091799A"/>
    <w:rsid w:val="009211EC"/>
    <w:rsid w:val="00922B01"/>
    <w:rsid w:val="0092720B"/>
    <w:rsid w:val="00937127"/>
    <w:rsid w:val="0093727F"/>
    <w:rsid w:val="00937482"/>
    <w:rsid w:val="009435CF"/>
    <w:rsid w:val="009435DB"/>
    <w:rsid w:val="0095053E"/>
    <w:rsid w:val="00950CF4"/>
    <w:rsid w:val="00952BDD"/>
    <w:rsid w:val="00960289"/>
    <w:rsid w:val="00964377"/>
    <w:rsid w:val="009651F8"/>
    <w:rsid w:val="00971675"/>
    <w:rsid w:val="009721B4"/>
    <w:rsid w:val="00972959"/>
    <w:rsid w:val="00976DB7"/>
    <w:rsid w:val="00980C69"/>
    <w:rsid w:val="00980CD0"/>
    <w:rsid w:val="00982DC6"/>
    <w:rsid w:val="00983351"/>
    <w:rsid w:val="009842B5"/>
    <w:rsid w:val="00984BF3"/>
    <w:rsid w:val="00986BBD"/>
    <w:rsid w:val="009878DD"/>
    <w:rsid w:val="00987FAE"/>
    <w:rsid w:val="00993375"/>
    <w:rsid w:val="00997159"/>
    <w:rsid w:val="009A1716"/>
    <w:rsid w:val="009A17FC"/>
    <w:rsid w:val="009A2E49"/>
    <w:rsid w:val="009B5121"/>
    <w:rsid w:val="009B706E"/>
    <w:rsid w:val="009B74C3"/>
    <w:rsid w:val="009C23C6"/>
    <w:rsid w:val="009C3713"/>
    <w:rsid w:val="009C3A5D"/>
    <w:rsid w:val="009C65BF"/>
    <w:rsid w:val="009C6A77"/>
    <w:rsid w:val="009C74DC"/>
    <w:rsid w:val="009D47E2"/>
    <w:rsid w:val="009D6E9B"/>
    <w:rsid w:val="009E17D4"/>
    <w:rsid w:val="009E6A25"/>
    <w:rsid w:val="009E77C7"/>
    <w:rsid w:val="009F0D35"/>
    <w:rsid w:val="009F4499"/>
    <w:rsid w:val="009F529D"/>
    <w:rsid w:val="00A02C13"/>
    <w:rsid w:val="00A0381C"/>
    <w:rsid w:val="00A07E07"/>
    <w:rsid w:val="00A101DF"/>
    <w:rsid w:val="00A10F92"/>
    <w:rsid w:val="00A13732"/>
    <w:rsid w:val="00A213C6"/>
    <w:rsid w:val="00A21E04"/>
    <w:rsid w:val="00A234E5"/>
    <w:rsid w:val="00A267D4"/>
    <w:rsid w:val="00A30158"/>
    <w:rsid w:val="00A323BB"/>
    <w:rsid w:val="00A41543"/>
    <w:rsid w:val="00A42FBF"/>
    <w:rsid w:val="00A440FC"/>
    <w:rsid w:val="00A4747F"/>
    <w:rsid w:val="00A5066B"/>
    <w:rsid w:val="00A52135"/>
    <w:rsid w:val="00A52254"/>
    <w:rsid w:val="00A605EA"/>
    <w:rsid w:val="00A61EDB"/>
    <w:rsid w:val="00A65838"/>
    <w:rsid w:val="00A67ABE"/>
    <w:rsid w:val="00A7237A"/>
    <w:rsid w:val="00A72EA0"/>
    <w:rsid w:val="00A75280"/>
    <w:rsid w:val="00A75AB9"/>
    <w:rsid w:val="00A75ADE"/>
    <w:rsid w:val="00A82311"/>
    <w:rsid w:val="00A82B36"/>
    <w:rsid w:val="00A83BCA"/>
    <w:rsid w:val="00A85E28"/>
    <w:rsid w:val="00A8612D"/>
    <w:rsid w:val="00A87604"/>
    <w:rsid w:val="00A909F1"/>
    <w:rsid w:val="00A93185"/>
    <w:rsid w:val="00A97DA2"/>
    <w:rsid w:val="00AA0976"/>
    <w:rsid w:val="00AA2BD5"/>
    <w:rsid w:val="00AA2FDD"/>
    <w:rsid w:val="00AB19C5"/>
    <w:rsid w:val="00AB321A"/>
    <w:rsid w:val="00AB50B7"/>
    <w:rsid w:val="00AB56A6"/>
    <w:rsid w:val="00AB643F"/>
    <w:rsid w:val="00AC0533"/>
    <w:rsid w:val="00AC0C94"/>
    <w:rsid w:val="00AC2081"/>
    <w:rsid w:val="00AD44AF"/>
    <w:rsid w:val="00AD4D4E"/>
    <w:rsid w:val="00AD68D3"/>
    <w:rsid w:val="00AD6D07"/>
    <w:rsid w:val="00AE0149"/>
    <w:rsid w:val="00AE2CAE"/>
    <w:rsid w:val="00AE3A6D"/>
    <w:rsid w:val="00AE3CFC"/>
    <w:rsid w:val="00AE7AE6"/>
    <w:rsid w:val="00AF17FF"/>
    <w:rsid w:val="00AF3DDA"/>
    <w:rsid w:val="00AF6282"/>
    <w:rsid w:val="00AF6568"/>
    <w:rsid w:val="00AF6570"/>
    <w:rsid w:val="00AF6EEA"/>
    <w:rsid w:val="00B010D0"/>
    <w:rsid w:val="00B03AE7"/>
    <w:rsid w:val="00B0504E"/>
    <w:rsid w:val="00B06AC1"/>
    <w:rsid w:val="00B07DC2"/>
    <w:rsid w:val="00B07E18"/>
    <w:rsid w:val="00B12B1D"/>
    <w:rsid w:val="00B21AE2"/>
    <w:rsid w:val="00B21FEB"/>
    <w:rsid w:val="00B22433"/>
    <w:rsid w:val="00B2498D"/>
    <w:rsid w:val="00B3225A"/>
    <w:rsid w:val="00B36B8D"/>
    <w:rsid w:val="00B37F00"/>
    <w:rsid w:val="00B41AB5"/>
    <w:rsid w:val="00B41B68"/>
    <w:rsid w:val="00B434DB"/>
    <w:rsid w:val="00B438D0"/>
    <w:rsid w:val="00B440D3"/>
    <w:rsid w:val="00B56ADA"/>
    <w:rsid w:val="00B57467"/>
    <w:rsid w:val="00B60BFC"/>
    <w:rsid w:val="00B62641"/>
    <w:rsid w:val="00B64934"/>
    <w:rsid w:val="00B652B0"/>
    <w:rsid w:val="00B679C8"/>
    <w:rsid w:val="00B74D12"/>
    <w:rsid w:val="00B752F7"/>
    <w:rsid w:val="00B75E6B"/>
    <w:rsid w:val="00B77B6C"/>
    <w:rsid w:val="00B82347"/>
    <w:rsid w:val="00B82533"/>
    <w:rsid w:val="00B8434D"/>
    <w:rsid w:val="00B85FE6"/>
    <w:rsid w:val="00B923AB"/>
    <w:rsid w:val="00B95388"/>
    <w:rsid w:val="00B9551E"/>
    <w:rsid w:val="00B96913"/>
    <w:rsid w:val="00BA07D0"/>
    <w:rsid w:val="00BA0875"/>
    <w:rsid w:val="00BA49B4"/>
    <w:rsid w:val="00BA51E2"/>
    <w:rsid w:val="00BA77BC"/>
    <w:rsid w:val="00BB091F"/>
    <w:rsid w:val="00BB1007"/>
    <w:rsid w:val="00BB1DEF"/>
    <w:rsid w:val="00BB3E70"/>
    <w:rsid w:val="00BB53C7"/>
    <w:rsid w:val="00BC43E7"/>
    <w:rsid w:val="00BC5BF9"/>
    <w:rsid w:val="00BD06FD"/>
    <w:rsid w:val="00BD1C42"/>
    <w:rsid w:val="00BD4C6E"/>
    <w:rsid w:val="00BD6394"/>
    <w:rsid w:val="00BE0651"/>
    <w:rsid w:val="00BE381C"/>
    <w:rsid w:val="00BE46D9"/>
    <w:rsid w:val="00BE4769"/>
    <w:rsid w:val="00BF0D00"/>
    <w:rsid w:val="00BF1BC1"/>
    <w:rsid w:val="00BF32E3"/>
    <w:rsid w:val="00BF44DA"/>
    <w:rsid w:val="00C01C95"/>
    <w:rsid w:val="00C01CC5"/>
    <w:rsid w:val="00C020C5"/>
    <w:rsid w:val="00C02FB8"/>
    <w:rsid w:val="00C045C0"/>
    <w:rsid w:val="00C04EF7"/>
    <w:rsid w:val="00C05989"/>
    <w:rsid w:val="00C05C11"/>
    <w:rsid w:val="00C065D3"/>
    <w:rsid w:val="00C108EE"/>
    <w:rsid w:val="00C1500D"/>
    <w:rsid w:val="00C15439"/>
    <w:rsid w:val="00C16DB5"/>
    <w:rsid w:val="00C1716C"/>
    <w:rsid w:val="00C17B83"/>
    <w:rsid w:val="00C21B81"/>
    <w:rsid w:val="00C22761"/>
    <w:rsid w:val="00C22EB3"/>
    <w:rsid w:val="00C2384C"/>
    <w:rsid w:val="00C23D1F"/>
    <w:rsid w:val="00C25BF3"/>
    <w:rsid w:val="00C33BB6"/>
    <w:rsid w:val="00C350A2"/>
    <w:rsid w:val="00C41135"/>
    <w:rsid w:val="00C419BB"/>
    <w:rsid w:val="00C41F5B"/>
    <w:rsid w:val="00C45F1C"/>
    <w:rsid w:val="00C5045A"/>
    <w:rsid w:val="00C50CA8"/>
    <w:rsid w:val="00C54802"/>
    <w:rsid w:val="00C55613"/>
    <w:rsid w:val="00C560AC"/>
    <w:rsid w:val="00C576D0"/>
    <w:rsid w:val="00C607B2"/>
    <w:rsid w:val="00C610B4"/>
    <w:rsid w:val="00C6186C"/>
    <w:rsid w:val="00C61C78"/>
    <w:rsid w:val="00C638D1"/>
    <w:rsid w:val="00C64456"/>
    <w:rsid w:val="00C64F4F"/>
    <w:rsid w:val="00C65810"/>
    <w:rsid w:val="00C745F4"/>
    <w:rsid w:val="00C82BB4"/>
    <w:rsid w:val="00C84878"/>
    <w:rsid w:val="00C848F0"/>
    <w:rsid w:val="00C86135"/>
    <w:rsid w:val="00C92CC0"/>
    <w:rsid w:val="00C93141"/>
    <w:rsid w:val="00C94B12"/>
    <w:rsid w:val="00CA5347"/>
    <w:rsid w:val="00CA7B0B"/>
    <w:rsid w:val="00CB38EA"/>
    <w:rsid w:val="00CB65C1"/>
    <w:rsid w:val="00CC028F"/>
    <w:rsid w:val="00CC0E4D"/>
    <w:rsid w:val="00CC4E4A"/>
    <w:rsid w:val="00CC6827"/>
    <w:rsid w:val="00CD006B"/>
    <w:rsid w:val="00CD0434"/>
    <w:rsid w:val="00CD336F"/>
    <w:rsid w:val="00CE28C3"/>
    <w:rsid w:val="00CE696E"/>
    <w:rsid w:val="00CF2146"/>
    <w:rsid w:val="00CF7AE0"/>
    <w:rsid w:val="00D00227"/>
    <w:rsid w:val="00D005E0"/>
    <w:rsid w:val="00D0159E"/>
    <w:rsid w:val="00D02AED"/>
    <w:rsid w:val="00D02C4D"/>
    <w:rsid w:val="00D0300E"/>
    <w:rsid w:val="00D04C72"/>
    <w:rsid w:val="00D119B6"/>
    <w:rsid w:val="00D135A5"/>
    <w:rsid w:val="00D22247"/>
    <w:rsid w:val="00D22713"/>
    <w:rsid w:val="00D22B46"/>
    <w:rsid w:val="00D242E0"/>
    <w:rsid w:val="00D3169E"/>
    <w:rsid w:val="00D31E28"/>
    <w:rsid w:val="00D40010"/>
    <w:rsid w:val="00D40901"/>
    <w:rsid w:val="00D471BD"/>
    <w:rsid w:val="00D5128A"/>
    <w:rsid w:val="00D52028"/>
    <w:rsid w:val="00D567AA"/>
    <w:rsid w:val="00D61126"/>
    <w:rsid w:val="00D63194"/>
    <w:rsid w:val="00D63EF3"/>
    <w:rsid w:val="00D63F04"/>
    <w:rsid w:val="00D65E22"/>
    <w:rsid w:val="00D6655F"/>
    <w:rsid w:val="00D671DA"/>
    <w:rsid w:val="00D72086"/>
    <w:rsid w:val="00D75155"/>
    <w:rsid w:val="00D767FC"/>
    <w:rsid w:val="00D80C48"/>
    <w:rsid w:val="00D80D16"/>
    <w:rsid w:val="00D81813"/>
    <w:rsid w:val="00D82642"/>
    <w:rsid w:val="00D82880"/>
    <w:rsid w:val="00D84A2C"/>
    <w:rsid w:val="00D84CDC"/>
    <w:rsid w:val="00D8586E"/>
    <w:rsid w:val="00D871D7"/>
    <w:rsid w:val="00D9674C"/>
    <w:rsid w:val="00DA398D"/>
    <w:rsid w:val="00DA6382"/>
    <w:rsid w:val="00DA6448"/>
    <w:rsid w:val="00DB0527"/>
    <w:rsid w:val="00DB6656"/>
    <w:rsid w:val="00DC6A52"/>
    <w:rsid w:val="00DC7B87"/>
    <w:rsid w:val="00DD319B"/>
    <w:rsid w:val="00DD3BAF"/>
    <w:rsid w:val="00DD5594"/>
    <w:rsid w:val="00DD601E"/>
    <w:rsid w:val="00DD63B9"/>
    <w:rsid w:val="00DE01FC"/>
    <w:rsid w:val="00DE1FC5"/>
    <w:rsid w:val="00DE39CD"/>
    <w:rsid w:val="00DE4273"/>
    <w:rsid w:val="00DF0D03"/>
    <w:rsid w:val="00DF1B6C"/>
    <w:rsid w:val="00DF30BB"/>
    <w:rsid w:val="00DF3F19"/>
    <w:rsid w:val="00DF46C2"/>
    <w:rsid w:val="00DF4E17"/>
    <w:rsid w:val="00DF4E9A"/>
    <w:rsid w:val="00DF5FB5"/>
    <w:rsid w:val="00DF6F0B"/>
    <w:rsid w:val="00E00B91"/>
    <w:rsid w:val="00E04E4D"/>
    <w:rsid w:val="00E0607C"/>
    <w:rsid w:val="00E11080"/>
    <w:rsid w:val="00E11932"/>
    <w:rsid w:val="00E14ABA"/>
    <w:rsid w:val="00E151C9"/>
    <w:rsid w:val="00E151CC"/>
    <w:rsid w:val="00E2121D"/>
    <w:rsid w:val="00E214A7"/>
    <w:rsid w:val="00E23167"/>
    <w:rsid w:val="00E27020"/>
    <w:rsid w:val="00E27961"/>
    <w:rsid w:val="00E302DB"/>
    <w:rsid w:val="00E322EB"/>
    <w:rsid w:val="00E34DC9"/>
    <w:rsid w:val="00E411BC"/>
    <w:rsid w:val="00E41375"/>
    <w:rsid w:val="00E41D24"/>
    <w:rsid w:val="00E43425"/>
    <w:rsid w:val="00E44487"/>
    <w:rsid w:val="00E47599"/>
    <w:rsid w:val="00E47B4C"/>
    <w:rsid w:val="00E47DA7"/>
    <w:rsid w:val="00E54EE9"/>
    <w:rsid w:val="00E57A95"/>
    <w:rsid w:val="00E61593"/>
    <w:rsid w:val="00E6335C"/>
    <w:rsid w:val="00E66221"/>
    <w:rsid w:val="00E66C6F"/>
    <w:rsid w:val="00E67AF8"/>
    <w:rsid w:val="00E67F71"/>
    <w:rsid w:val="00E72308"/>
    <w:rsid w:val="00E82B81"/>
    <w:rsid w:val="00E8337F"/>
    <w:rsid w:val="00E83883"/>
    <w:rsid w:val="00E857A7"/>
    <w:rsid w:val="00E864F5"/>
    <w:rsid w:val="00E87A06"/>
    <w:rsid w:val="00E93AB1"/>
    <w:rsid w:val="00E97744"/>
    <w:rsid w:val="00EA1B36"/>
    <w:rsid w:val="00EA1BBC"/>
    <w:rsid w:val="00EA3316"/>
    <w:rsid w:val="00EA3702"/>
    <w:rsid w:val="00EA7BDB"/>
    <w:rsid w:val="00EB24EC"/>
    <w:rsid w:val="00EB5E4A"/>
    <w:rsid w:val="00EB640C"/>
    <w:rsid w:val="00EB6CF7"/>
    <w:rsid w:val="00EB7FB6"/>
    <w:rsid w:val="00EC094E"/>
    <w:rsid w:val="00EC1458"/>
    <w:rsid w:val="00EC5C0A"/>
    <w:rsid w:val="00ED086B"/>
    <w:rsid w:val="00ED1091"/>
    <w:rsid w:val="00ED20BD"/>
    <w:rsid w:val="00ED3E83"/>
    <w:rsid w:val="00ED5230"/>
    <w:rsid w:val="00EE4BAC"/>
    <w:rsid w:val="00EF1483"/>
    <w:rsid w:val="00EF4B50"/>
    <w:rsid w:val="00F05942"/>
    <w:rsid w:val="00F06C33"/>
    <w:rsid w:val="00F1009A"/>
    <w:rsid w:val="00F12832"/>
    <w:rsid w:val="00F14513"/>
    <w:rsid w:val="00F1598C"/>
    <w:rsid w:val="00F16591"/>
    <w:rsid w:val="00F1741A"/>
    <w:rsid w:val="00F2365A"/>
    <w:rsid w:val="00F32098"/>
    <w:rsid w:val="00F322A8"/>
    <w:rsid w:val="00F33B8D"/>
    <w:rsid w:val="00F3432A"/>
    <w:rsid w:val="00F3489E"/>
    <w:rsid w:val="00F40DC0"/>
    <w:rsid w:val="00F42129"/>
    <w:rsid w:val="00F43E1A"/>
    <w:rsid w:val="00F44E71"/>
    <w:rsid w:val="00F520FB"/>
    <w:rsid w:val="00F535F1"/>
    <w:rsid w:val="00F63BC5"/>
    <w:rsid w:val="00F6533C"/>
    <w:rsid w:val="00F66FB5"/>
    <w:rsid w:val="00F7371E"/>
    <w:rsid w:val="00F80255"/>
    <w:rsid w:val="00F80C56"/>
    <w:rsid w:val="00F85ABC"/>
    <w:rsid w:val="00F90DAA"/>
    <w:rsid w:val="00FA135C"/>
    <w:rsid w:val="00FA3FB0"/>
    <w:rsid w:val="00FA4DB4"/>
    <w:rsid w:val="00FA64D6"/>
    <w:rsid w:val="00FB6173"/>
    <w:rsid w:val="00FC2003"/>
    <w:rsid w:val="00FC2A81"/>
    <w:rsid w:val="00FC5E73"/>
    <w:rsid w:val="00FD015E"/>
    <w:rsid w:val="00FD3127"/>
    <w:rsid w:val="00FD5725"/>
    <w:rsid w:val="00FE03EE"/>
    <w:rsid w:val="00FE101D"/>
    <w:rsid w:val="00FE37E8"/>
    <w:rsid w:val="00FE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B359F1"/>
  <w15:docId w15:val="{F06D9CEE-864C-4D5C-95A6-5DBA80BB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5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151C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5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4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aliases w:val="h,Header (Do Not Use),page-header,ph,smith hidden"/>
    <w:basedOn w:val="Normal"/>
    <w:link w:val="EncabezadoCar"/>
    <w:uiPriority w:val="99"/>
    <w:unhideWhenUsed/>
    <w:rsid w:val="00E151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eader (Do Not Use) Car,page-header Car,ph Car,smith hidden Car"/>
    <w:basedOn w:val="Fuentedeprrafopredeter"/>
    <w:link w:val="Encabezado"/>
    <w:uiPriority w:val="99"/>
    <w:rsid w:val="00E151C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51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1CC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151CC"/>
    <w:rPr>
      <w:rFonts w:ascii="Cambria" w:eastAsia="Times New Roman" w:hAnsi="Cambria" w:cs="Cambria"/>
      <w:b/>
      <w:bCs/>
      <w:sz w:val="26"/>
      <w:szCs w:val="26"/>
      <w:lang w:val="es-ES" w:eastAsia="es-ES"/>
    </w:rPr>
  </w:style>
  <w:style w:type="character" w:styleId="Hipervnculo">
    <w:name w:val="Hyperlink"/>
    <w:uiPriority w:val="99"/>
    <w:rsid w:val="00E151CC"/>
    <w:rPr>
      <w:color w:val="0000FF"/>
      <w:u w:val="single"/>
    </w:rPr>
  </w:style>
  <w:style w:type="paragraph" w:customStyle="1" w:styleId="DefaultText">
    <w:name w:val="Default Text"/>
    <w:basedOn w:val="Normal"/>
    <w:qFormat/>
    <w:rsid w:val="00E151CC"/>
    <w:pPr>
      <w:keepNext/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72746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71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3C5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C57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C57D7"/>
    <w:pPr>
      <w:widowControl/>
      <w:autoSpaceDE/>
      <w:autoSpaceDN/>
      <w:adjustRightInd/>
      <w:jc w:val="both"/>
    </w:pPr>
    <w:rPr>
      <w:rFonts w:ascii="Times New Roman" w:hAnsi="Times New Roman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57D7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oa">
    <w:name w:val="toa"/>
    <w:basedOn w:val="Normal"/>
    <w:rsid w:val="003C57D7"/>
    <w:pPr>
      <w:tabs>
        <w:tab w:val="left" w:pos="9000"/>
        <w:tab w:val="right" w:pos="9360"/>
      </w:tabs>
      <w:suppressAutoHyphens/>
      <w:autoSpaceDE/>
      <w:autoSpaceDN/>
      <w:adjustRightInd/>
    </w:pPr>
    <w:rPr>
      <w:rFonts w:ascii="Courier New" w:hAnsi="Courier New"/>
      <w:snapToGrid w:val="0"/>
      <w:sz w:val="24"/>
      <w:lang w:val="en-US"/>
    </w:rPr>
  </w:style>
  <w:style w:type="paragraph" w:customStyle="1" w:styleId="Textoindependiente0">
    <w:name w:val="Texto independiente‡/"/>
    <w:basedOn w:val="Normal"/>
    <w:rsid w:val="003C57D7"/>
    <w:pPr>
      <w:suppressAutoHyphens/>
      <w:autoSpaceDE/>
      <w:autoSpaceDN/>
      <w:adjustRightInd/>
      <w:jc w:val="both"/>
    </w:pPr>
    <w:rPr>
      <w:rFonts w:ascii="Melior" w:hAnsi="Melior"/>
      <w:snapToGrid w:val="0"/>
      <w:spacing w:val="-3"/>
      <w:sz w:val="24"/>
      <w:lang w:val="es-ES_tradnl"/>
    </w:rPr>
  </w:style>
  <w:style w:type="paragraph" w:styleId="Textodebloque">
    <w:name w:val="Block Text"/>
    <w:basedOn w:val="Normal"/>
    <w:semiHidden/>
    <w:rsid w:val="003C57D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line="360" w:lineRule="auto"/>
      <w:ind w:left="360" w:right="198"/>
      <w:jc w:val="both"/>
    </w:pPr>
    <w:rPr>
      <w:rFonts w:ascii="Verdana" w:hAnsi="Verdana"/>
      <w:sz w:val="18"/>
      <w:szCs w:val="24"/>
    </w:rPr>
  </w:style>
  <w:style w:type="character" w:styleId="Refdecomentario">
    <w:name w:val="annotation reference"/>
    <w:basedOn w:val="Fuentedeprrafopredeter"/>
    <w:uiPriority w:val="99"/>
    <w:unhideWhenUsed/>
    <w:rsid w:val="003C57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57D7"/>
  </w:style>
  <w:style w:type="character" w:customStyle="1" w:styleId="TextocomentarioCar">
    <w:name w:val="Texto comentario Car"/>
    <w:basedOn w:val="Fuentedeprrafopredeter"/>
    <w:link w:val="Textocomentario"/>
    <w:uiPriority w:val="99"/>
    <w:rsid w:val="003C57D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7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7D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4D2DE9"/>
    <w:pPr>
      <w:keepNext/>
      <w:widowControl/>
      <w:autoSpaceDE/>
      <w:autoSpaceDN/>
      <w:adjustRightInd/>
      <w:spacing w:after="120"/>
      <w:ind w:left="708"/>
      <w:jc w:val="both"/>
    </w:pPr>
    <w:rPr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8B4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paragraph" w:customStyle="1" w:styleId="BodyText23">
    <w:name w:val="Body Text 23"/>
    <w:basedOn w:val="Normal"/>
    <w:uiPriority w:val="99"/>
    <w:rsid w:val="00040DED"/>
    <w:pPr>
      <w:autoSpaceDE/>
      <w:autoSpaceDN/>
      <w:adjustRightInd/>
      <w:jc w:val="both"/>
    </w:pPr>
    <w:rPr>
      <w:rFonts w:cs="Arial"/>
      <w:b/>
      <w:bCs/>
      <w:kern w:val="16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rsid w:val="000D3ABA"/>
    <w:pPr>
      <w:keepNext/>
      <w:widowControl/>
      <w:tabs>
        <w:tab w:val="left" w:pos="480"/>
        <w:tab w:val="right" w:leader="dot" w:pos="9487"/>
      </w:tabs>
      <w:autoSpaceDE/>
      <w:autoSpaceDN/>
      <w:adjustRightInd/>
      <w:spacing w:after="120"/>
      <w:jc w:val="both"/>
    </w:pPr>
    <w:rPr>
      <w:b/>
      <w:noProof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92595"/>
    <w:pPr>
      <w:widowControl/>
      <w:autoSpaceDE/>
      <w:autoSpaceDN/>
      <w:adjustRightInd/>
      <w:spacing w:line="276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92595"/>
    <w:pPr>
      <w:spacing w:after="100"/>
      <w:ind w:left="200"/>
    </w:pPr>
  </w:style>
  <w:style w:type="paragraph" w:styleId="Textosinformato">
    <w:name w:val="Plain Text"/>
    <w:basedOn w:val="Normal"/>
    <w:link w:val="TextosinformatoCar"/>
    <w:semiHidden/>
    <w:rsid w:val="0060443B"/>
    <w:pPr>
      <w:widowControl/>
      <w:adjustRightInd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0443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C2E"/>
    <w:rPr>
      <w:color w:val="800080"/>
      <w:u w:val="single"/>
    </w:rPr>
  </w:style>
  <w:style w:type="paragraph" w:customStyle="1" w:styleId="xl63">
    <w:name w:val="xl63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5">
    <w:name w:val="xl65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6">
    <w:name w:val="xl66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67">
    <w:name w:val="xl67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68">
    <w:name w:val="xl68"/>
    <w:basedOn w:val="Normal"/>
    <w:rsid w:val="005A1C2E"/>
    <w:pPr>
      <w:widowControl/>
      <w:pBdr>
        <w:top w:val="single" w:sz="4" w:space="0" w:color="auto"/>
        <w:lef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69">
    <w:name w:val="xl69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70">
    <w:name w:val="xl70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1">
    <w:name w:val="xl71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2">
    <w:name w:val="xl72"/>
    <w:basedOn w:val="Normal"/>
    <w:rsid w:val="005A1C2E"/>
    <w:pPr>
      <w:widowControl/>
      <w:pBdr>
        <w:top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3">
    <w:name w:val="xl73"/>
    <w:basedOn w:val="Normal"/>
    <w:rsid w:val="005A1C2E"/>
    <w:pPr>
      <w:widowControl/>
      <w:pBdr>
        <w:top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4">
    <w:name w:val="xl74"/>
    <w:basedOn w:val="Normal"/>
    <w:rsid w:val="005A1C2E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5">
    <w:name w:val="xl75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76">
    <w:name w:val="xl76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7">
    <w:name w:val="xl77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78">
    <w:name w:val="xl78"/>
    <w:basedOn w:val="Normal"/>
    <w:rsid w:val="005A1C2E"/>
    <w:pPr>
      <w:widowControl/>
      <w:pBdr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79">
    <w:name w:val="xl79"/>
    <w:basedOn w:val="Normal"/>
    <w:rsid w:val="005A1C2E"/>
    <w:pPr>
      <w:widowControl/>
      <w:pBdr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80">
    <w:name w:val="xl80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1">
    <w:name w:val="xl81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2">
    <w:name w:val="xl82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3">
    <w:name w:val="xl83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4">
    <w:name w:val="xl84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85">
    <w:name w:val="xl85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86">
    <w:name w:val="xl86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Arial"/>
      <w:lang w:val="es-AR" w:eastAsia="es-AR"/>
    </w:rPr>
  </w:style>
  <w:style w:type="paragraph" w:customStyle="1" w:styleId="xl87">
    <w:name w:val="xl87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88">
    <w:name w:val="xl88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89">
    <w:name w:val="xl89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Arial"/>
      <w:lang w:val="es-AR" w:eastAsia="es-AR"/>
    </w:rPr>
  </w:style>
  <w:style w:type="paragraph" w:customStyle="1" w:styleId="xl90">
    <w:name w:val="xl90"/>
    <w:basedOn w:val="Normal"/>
    <w:rsid w:val="005A1C2E"/>
    <w:pPr>
      <w:widowControl/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  <w:lang w:val="es-AR" w:eastAsia="es-AR"/>
    </w:rPr>
  </w:style>
  <w:style w:type="paragraph" w:customStyle="1" w:styleId="xl91">
    <w:name w:val="xl91"/>
    <w:basedOn w:val="Normal"/>
    <w:rsid w:val="005A1C2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sz w:val="24"/>
      <w:szCs w:val="24"/>
      <w:lang w:val="es-AR" w:eastAsia="es-AR"/>
    </w:rPr>
  </w:style>
  <w:style w:type="paragraph" w:customStyle="1" w:styleId="xl94">
    <w:name w:val="xl94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95">
    <w:name w:val="xl95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96">
    <w:name w:val="xl96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97">
    <w:name w:val="xl97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</w:pPr>
    <w:rPr>
      <w:rFonts w:cs="Arial"/>
      <w:b/>
      <w:bCs/>
      <w:sz w:val="24"/>
      <w:szCs w:val="24"/>
      <w:lang w:val="es-AR" w:eastAsia="es-AR"/>
    </w:rPr>
  </w:style>
  <w:style w:type="paragraph" w:customStyle="1" w:styleId="xl98">
    <w:name w:val="xl98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lang w:val="es-AR" w:eastAsia="es-AR"/>
    </w:rPr>
  </w:style>
  <w:style w:type="paragraph" w:customStyle="1" w:styleId="xl99">
    <w:name w:val="xl99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100">
    <w:name w:val="xl100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lang w:val="es-AR" w:eastAsia="es-AR"/>
    </w:rPr>
  </w:style>
  <w:style w:type="paragraph" w:customStyle="1" w:styleId="xl101">
    <w:name w:val="xl101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  <w:lang w:val="es-AR" w:eastAsia="es-AR"/>
    </w:rPr>
  </w:style>
  <w:style w:type="paragraph" w:customStyle="1" w:styleId="xl102">
    <w:name w:val="xl102"/>
    <w:basedOn w:val="Normal"/>
    <w:rsid w:val="005A1C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  <w:lang w:val="es-AR" w:eastAsia="es-AR"/>
    </w:rPr>
  </w:style>
  <w:style w:type="paragraph" w:customStyle="1" w:styleId="xl103">
    <w:name w:val="xl103"/>
    <w:basedOn w:val="Normal"/>
    <w:rsid w:val="005A1C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lang w:val="es-AR" w:eastAsia="es-AR"/>
    </w:rPr>
  </w:style>
  <w:style w:type="paragraph" w:customStyle="1" w:styleId="xl104">
    <w:name w:val="xl104"/>
    <w:basedOn w:val="Normal"/>
    <w:rsid w:val="005A1C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5">
    <w:name w:val="xl105"/>
    <w:basedOn w:val="Normal"/>
    <w:rsid w:val="005A1C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6">
    <w:name w:val="xl106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07">
    <w:name w:val="xl107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8">
    <w:name w:val="xl108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09">
    <w:name w:val="xl109"/>
    <w:basedOn w:val="Normal"/>
    <w:rsid w:val="005A1C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0">
    <w:name w:val="xl110"/>
    <w:basedOn w:val="Normal"/>
    <w:rsid w:val="005A1C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1">
    <w:name w:val="xl111"/>
    <w:basedOn w:val="Normal"/>
    <w:rsid w:val="005A1C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lang w:val="es-AR" w:eastAsia="es-AR"/>
    </w:rPr>
  </w:style>
  <w:style w:type="paragraph" w:customStyle="1" w:styleId="xl112">
    <w:name w:val="xl112"/>
    <w:basedOn w:val="Normal"/>
    <w:rsid w:val="005A1C2E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s-AR" w:eastAsia="es-AR"/>
    </w:rPr>
  </w:style>
  <w:style w:type="paragraph" w:styleId="NormalWeb">
    <w:name w:val="Normal (Web)"/>
    <w:aliases w:val="Normal1,Normal (Web) Char"/>
    <w:basedOn w:val="Normal"/>
    <w:uiPriority w:val="99"/>
    <w:qFormat/>
    <w:rsid w:val="00FB61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1D3875"/>
  </w:style>
  <w:style w:type="paragraph" w:customStyle="1" w:styleId="xl93">
    <w:name w:val="xl93"/>
    <w:basedOn w:val="Normal"/>
    <w:rsid w:val="001D3875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13">
    <w:name w:val="xl113"/>
    <w:basedOn w:val="Normal"/>
    <w:rsid w:val="001D387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4">
    <w:name w:val="xl114"/>
    <w:basedOn w:val="Normal"/>
    <w:rsid w:val="001D38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5">
    <w:name w:val="xl115"/>
    <w:basedOn w:val="Normal"/>
    <w:rsid w:val="001D38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16">
    <w:name w:val="xl116"/>
    <w:basedOn w:val="Normal"/>
    <w:rsid w:val="001D387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17">
    <w:name w:val="xl117"/>
    <w:basedOn w:val="Normal"/>
    <w:rsid w:val="001D38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itulo2">
    <w:name w:val="Titulo 2"/>
    <w:basedOn w:val="Ttulo3"/>
    <w:link w:val="Titulo2Car"/>
    <w:qFormat/>
    <w:rsid w:val="00551F25"/>
    <w:pPr>
      <w:keepLines/>
      <w:widowControl/>
      <w:autoSpaceDE/>
      <w:autoSpaceDN/>
      <w:adjustRightInd/>
      <w:spacing w:before="200" w:after="0"/>
    </w:pPr>
    <w:rPr>
      <w:rFonts w:cs="Times New Roman"/>
      <w:color w:val="4F81BD"/>
      <w:szCs w:val="24"/>
      <w:lang w:val="es-AR" w:eastAsia="es-AR"/>
    </w:rPr>
  </w:style>
  <w:style w:type="character" w:customStyle="1" w:styleId="Titulo2Car">
    <w:name w:val="Titulo 2 Car"/>
    <w:link w:val="Titulo2"/>
    <w:rsid w:val="00551F25"/>
    <w:rPr>
      <w:rFonts w:ascii="Cambria" w:eastAsia="Times New Roman" w:hAnsi="Cambria" w:cs="Times New Roman"/>
      <w:b/>
      <w:bCs/>
      <w:color w:val="4F81BD"/>
      <w:sz w:val="26"/>
      <w:szCs w:val="24"/>
      <w:lang w:eastAsia="es-AR"/>
    </w:rPr>
  </w:style>
  <w:style w:type="paragraph" w:customStyle="1" w:styleId="xl64">
    <w:name w:val="xl64"/>
    <w:basedOn w:val="Normal"/>
    <w:rsid w:val="00DB052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92">
    <w:name w:val="xl92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Arial"/>
      <w:i/>
      <w:iCs/>
      <w:lang w:val="es-AR" w:eastAsia="es-AR"/>
    </w:rPr>
  </w:style>
  <w:style w:type="paragraph" w:customStyle="1" w:styleId="xl118">
    <w:name w:val="xl118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19">
    <w:name w:val="xl119"/>
    <w:basedOn w:val="Normal"/>
    <w:rsid w:val="00DB05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20">
    <w:name w:val="xl120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val="es-AR" w:eastAsia="es-AR"/>
    </w:rPr>
  </w:style>
  <w:style w:type="paragraph" w:customStyle="1" w:styleId="xl121">
    <w:name w:val="xl121"/>
    <w:basedOn w:val="Normal"/>
    <w:rsid w:val="00DB052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24"/>
      <w:szCs w:val="24"/>
      <w:lang w:val="es-AR" w:eastAsia="es-AR"/>
    </w:rPr>
  </w:style>
  <w:style w:type="paragraph" w:customStyle="1" w:styleId="xl122">
    <w:name w:val="xl122"/>
    <w:basedOn w:val="Normal"/>
    <w:rsid w:val="00DB052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24"/>
      <w:szCs w:val="24"/>
      <w:lang w:val="es-AR" w:eastAsia="es-AR"/>
    </w:rPr>
  </w:style>
  <w:style w:type="paragraph" w:customStyle="1" w:styleId="xl123">
    <w:name w:val="xl123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24">
    <w:name w:val="xl124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  <w:b/>
      <w:bCs/>
      <w:lang w:val="es-AR" w:eastAsia="es-AR"/>
    </w:rPr>
  </w:style>
  <w:style w:type="paragraph" w:customStyle="1" w:styleId="xl125">
    <w:name w:val="xl125"/>
    <w:basedOn w:val="Normal"/>
    <w:rsid w:val="00DB052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26">
    <w:name w:val="xl126"/>
    <w:basedOn w:val="Normal"/>
    <w:rsid w:val="00DB05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lang w:val="es-AR" w:eastAsia="es-AR"/>
    </w:rPr>
  </w:style>
  <w:style w:type="paragraph" w:customStyle="1" w:styleId="xl127">
    <w:name w:val="xl127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28">
    <w:name w:val="xl128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29">
    <w:name w:val="xl129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0">
    <w:name w:val="xl130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1">
    <w:name w:val="xl131"/>
    <w:basedOn w:val="Normal"/>
    <w:rsid w:val="00DB05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2">
    <w:name w:val="xl132"/>
    <w:basedOn w:val="Normal"/>
    <w:rsid w:val="00DB0527"/>
    <w:pPr>
      <w:widowControl/>
      <w:pBdr>
        <w:top w:val="single" w:sz="4" w:space="0" w:color="auto"/>
        <w:lef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33">
    <w:name w:val="xl133"/>
    <w:basedOn w:val="Normal"/>
    <w:rsid w:val="00DB0527"/>
    <w:pPr>
      <w:widowControl/>
      <w:pBdr>
        <w:left w:val="single" w:sz="4" w:space="0" w:color="auto"/>
        <w:bottom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rFonts w:cs="Arial"/>
      <w:b/>
      <w:bCs/>
      <w:sz w:val="24"/>
      <w:szCs w:val="24"/>
      <w:lang w:val="es-AR" w:eastAsia="es-AR"/>
    </w:rPr>
  </w:style>
  <w:style w:type="paragraph" w:customStyle="1" w:styleId="xl134">
    <w:name w:val="xl134"/>
    <w:basedOn w:val="Normal"/>
    <w:rsid w:val="00DB0527"/>
    <w:pPr>
      <w:widowControl/>
      <w:autoSpaceDE/>
      <w:autoSpaceDN/>
      <w:adjustRightInd/>
      <w:spacing w:before="100" w:beforeAutospacing="1" w:after="100" w:afterAutospacing="1"/>
    </w:pPr>
    <w:rPr>
      <w:rFonts w:cs="Arial"/>
      <w:b/>
      <w:bCs/>
      <w:i/>
      <w:iCs/>
      <w:sz w:val="24"/>
      <w:szCs w:val="24"/>
      <w:u w:val="single"/>
      <w:lang w:val="es-AR" w:eastAsia="es-AR"/>
    </w:rPr>
  </w:style>
  <w:style w:type="paragraph" w:customStyle="1" w:styleId="xl135">
    <w:name w:val="xl135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6">
    <w:name w:val="xl136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7">
    <w:name w:val="xl137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38">
    <w:name w:val="xl138"/>
    <w:basedOn w:val="Normal"/>
    <w:rsid w:val="00DB052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i/>
      <w:iCs/>
      <w:sz w:val="24"/>
      <w:szCs w:val="24"/>
      <w:u w:val="single"/>
      <w:lang w:val="es-AR" w:eastAsia="es-AR"/>
    </w:rPr>
  </w:style>
  <w:style w:type="paragraph" w:customStyle="1" w:styleId="xl139">
    <w:name w:val="xl139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40">
    <w:name w:val="xl140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1">
    <w:name w:val="xl141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2">
    <w:name w:val="xl142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43">
    <w:name w:val="xl143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4">
    <w:name w:val="xl144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5">
    <w:name w:val="xl145"/>
    <w:basedOn w:val="Normal"/>
    <w:rsid w:val="00DB052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6">
    <w:name w:val="xl146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7">
    <w:name w:val="xl147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8">
    <w:name w:val="xl148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49">
    <w:name w:val="xl149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0">
    <w:name w:val="xl150"/>
    <w:basedOn w:val="Normal"/>
    <w:rsid w:val="00DB05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1">
    <w:name w:val="xl151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2">
    <w:name w:val="xl152"/>
    <w:basedOn w:val="Normal"/>
    <w:rsid w:val="00DB052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AR" w:eastAsia="es-AR"/>
    </w:rPr>
  </w:style>
  <w:style w:type="paragraph" w:customStyle="1" w:styleId="xl153">
    <w:name w:val="xl153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4">
    <w:name w:val="xl154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55">
    <w:name w:val="xl155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6">
    <w:name w:val="xl156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7">
    <w:name w:val="xl157"/>
    <w:basedOn w:val="Normal"/>
    <w:rsid w:val="00DB05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58">
    <w:name w:val="xl158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59">
    <w:name w:val="xl159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0">
    <w:name w:val="xl160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1">
    <w:name w:val="xl161"/>
    <w:basedOn w:val="Normal"/>
    <w:rsid w:val="00DB052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2">
    <w:name w:val="xl162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Arial"/>
      <w:i/>
      <w:iCs/>
      <w:lang w:val="es-AR" w:eastAsia="es-AR"/>
    </w:rPr>
  </w:style>
  <w:style w:type="paragraph" w:customStyle="1" w:styleId="xl163">
    <w:name w:val="xl163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4">
    <w:name w:val="xl164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xl165">
    <w:name w:val="xl165"/>
    <w:basedOn w:val="Normal"/>
    <w:rsid w:val="00DB05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Default">
    <w:name w:val="Default"/>
    <w:rsid w:val="00E47DA7"/>
    <w:pPr>
      <w:autoSpaceDE w:val="0"/>
      <w:autoSpaceDN w:val="0"/>
      <w:adjustRightInd w:val="0"/>
      <w:spacing w:after="0" w:line="240" w:lineRule="auto"/>
    </w:pPr>
    <w:rPr>
      <w:rFonts w:ascii="TradeGothic LT" w:hAnsi="TradeGothic LT" w:cs="TradeGothic LT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34E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34E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34E5"/>
    <w:rPr>
      <w:vertAlign w:val="superscript"/>
    </w:rPr>
  </w:style>
  <w:style w:type="character" w:customStyle="1" w:styleId="PrrafodelistaCar">
    <w:name w:val="Párrafo de lista Car"/>
    <w:link w:val="Prrafodelista"/>
    <w:uiPriority w:val="1"/>
    <w:rsid w:val="001C5E17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tyle4">
    <w:name w:val="Style4"/>
    <w:basedOn w:val="Normal"/>
    <w:uiPriority w:val="99"/>
    <w:rsid w:val="00D82880"/>
    <w:rPr>
      <w:rFonts w:cs="Arial"/>
      <w:sz w:val="24"/>
      <w:szCs w:val="24"/>
    </w:rPr>
  </w:style>
  <w:style w:type="paragraph" w:customStyle="1" w:styleId="Style3">
    <w:name w:val="Style3"/>
    <w:basedOn w:val="Normal"/>
    <w:uiPriority w:val="99"/>
    <w:rsid w:val="00D82880"/>
    <w:rPr>
      <w:rFonts w:ascii="Palatino Linotype" w:hAnsi="Palatino Linotype"/>
      <w:sz w:val="24"/>
      <w:szCs w:val="24"/>
      <w:lang w:val="es-AR" w:eastAsia="es-AR"/>
    </w:rPr>
  </w:style>
  <w:style w:type="paragraph" w:customStyle="1" w:styleId="Style7">
    <w:name w:val="Style7"/>
    <w:basedOn w:val="Normal"/>
    <w:uiPriority w:val="99"/>
    <w:rsid w:val="00D82880"/>
    <w:pPr>
      <w:spacing w:line="270" w:lineRule="exact"/>
      <w:jc w:val="center"/>
    </w:pPr>
    <w:rPr>
      <w:rFonts w:ascii="Palatino Linotype" w:hAnsi="Palatino Linotype"/>
      <w:sz w:val="24"/>
      <w:szCs w:val="24"/>
      <w:lang w:val="es-AR" w:eastAsia="es-AR"/>
    </w:rPr>
  </w:style>
  <w:style w:type="paragraph" w:customStyle="1" w:styleId="Style9">
    <w:name w:val="Style9"/>
    <w:basedOn w:val="Normal"/>
    <w:uiPriority w:val="99"/>
    <w:rsid w:val="00D82880"/>
    <w:rPr>
      <w:rFonts w:ascii="Palatino Linotype" w:hAnsi="Palatino Linotype"/>
      <w:sz w:val="24"/>
      <w:szCs w:val="24"/>
      <w:lang w:val="es-AR" w:eastAsia="es-AR"/>
    </w:rPr>
  </w:style>
  <w:style w:type="paragraph" w:customStyle="1" w:styleId="Style13">
    <w:name w:val="Style13"/>
    <w:basedOn w:val="Normal"/>
    <w:uiPriority w:val="99"/>
    <w:rsid w:val="00D82880"/>
    <w:rPr>
      <w:rFonts w:ascii="Palatino Linotype" w:hAnsi="Palatino Linotype"/>
      <w:sz w:val="24"/>
      <w:szCs w:val="24"/>
      <w:lang w:val="es-AR" w:eastAsia="es-AR"/>
    </w:rPr>
  </w:style>
  <w:style w:type="paragraph" w:customStyle="1" w:styleId="Style14">
    <w:name w:val="Style14"/>
    <w:basedOn w:val="Normal"/>
    <w:uiPriority w:val="99"/>
    <w:rsid w:val="00D82880"/>
    <w:pPr>
      <w:spacing w:line="269" w:lineRule="exact"/>
      <w:jc w:val="center"/>
    </w:pPr>
    <w:rPr>
      <w:rFonts w:ascii="Palatino Linotype" w:hAnsi="Palatino Linotype"/>
      <w:sz w:val="24"/>
      <w:szCs w:val="24"/>
      <w:lang w:val="es-AR" w:eastAsia="es-AR"/>
    </w:rPr>
  </w:style>
  <w:style w:type="character" w:customStyle="1" w:styleId="FontStyle19">
    <w:name w:val="Font Style19"/>
    <w:uiPriority w:val="99"/>
    <w:rsid w:val="00D82880"/>
    <w:rPr>
      <w:rFonts w:ascii="Calibri" w:hAnsi="Calibri"/>
      <w:b/>
      <w:color w:val="000000"/>
      <w:sz w:val="30"/>
    </w:rPr>
  </w:style>
  <w:style w:type="character" w:customStyle="1" w:styleId="FontStyle20">
    <w:name w:val="Font Style20"/>
    <w:uiPriority w:val="99"/>
    <w:rsid w:val="00D82880"/>
    <w:rPr>
      <w:rFonts w:ascii="Verdana" w:hAnsi="Verdana"/>
      <w:b/>
      <w:color w:val="000000"/>
      <w:sz w:val="24"/>
    </w:rPr>
  </w:style>
  <w:style w:type="character" w:customStyle="1" w:styleId="FontStyle23">
    <w:name w:val="Font Style23"/>
    <w:uiPriority w:val="99"/>
    <w:rsid w:val="00D82880"/>
    <w:rPr>
      <w:rFonts w:ascii="Verdana" w:hAnsi="Verdana"/>
      <w:color w:val="000000"/>
      <w:sz w:val="20"/>
    </w:rPr>
  </w:style>
  <w:style w:type="character" w:customStyle="1" w:styleId="FontStyle24">
    <w:name w:val="Font Style24"/>
    <w:uiPriority w:val="99"/>
    <w:rsid w:val="00D82880"/>
    <w:rPr>
      <w:rFonts w:ascii="Calibri" w:hAnsi="Calibri"/>
      <w:b/>
      <w:color w:val="000000"/>
      <w:sz w:val="20"/>
    </w:rPr>
  </w:style>
  <w:style w:type="character" w:customStyle="1" w:styleId="FontStyle25">
    <w:name w:val="Font Style25"/>
    <w:uiPriority w:val="99"/>
    <w:rsid w:val="00D82880"/>
    <w:rPr>
      <w:rFonts w:ascii="Calibri" w:hAnsi="Calibri"/>
      <w:color w:val="000000"/>
      <w:sz w:val="20"/>
    </w:rPr>
  </w:style>
  <w:style w:type="paragraph" w:styleId="Sinespaciado">
    <w:name w:val="No Spacing"/>
    <w:link w:val="SinespaciadoCar"/>
    <w:uiPriority w:val="1"/>
    <w:qFormat/>
    <w:rsid w:val="00A82B3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A82B36"/>
    <w:rPr>
      <w:rFonts w:ascii="Calibri" w:eastAsia="Calibri" w:hAnsi="Calibr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55613"/>
    <w:pPr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3276-129E-455A-8F05-FE08B710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Ibarguen</dc:creator>
  <cp:lastModifiedBy>Yesica Caro</cp:lastModifiedBy>
  <cp:revision>6</cp:revision>
  <cp:lastPrinted>2020-10-23T18:26:00Z</cp:lastPrinted>
  <dcterms:created xsi:type="dcterms:W3CDTF">2020-10-26T11:56:00Z</dcterms:created>
  <dcterms:modified xsi:type="dcterms:W3CDTF">2020-12-15T20:42:00Z</dcterms:modified>
</cp:coreProperties>
</file>